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3" w:type="dxa"/>
        <w:tblLook w:val="01E0" w:firstRow="1" w:lastRow="1" w:firstColumn="1" w:lastColumn="1" w:noHBand="0" w:noVBand="0"/>
      </w:tblPr>
      <w:tblGrid>
        <w:gridCol w:w="108"/>
        <w:gridCol w:w="9356"/>
        <w:gridCol w:w="850"/>
        <w:gridCol w:w="19"/>
      </w:tblGrid>
      <w:tr w:rsidR="00054F04" w:rsidRPr="00E727D1" w:rsidTr="007B1D6C">
        <w:trPr>
          <w:gridAfter w:val="1"/>
          <w:wAfter w:w="19" w:type="dxa"/>
        </w:trPr>
        <w:tc>
          <w:tcPr>
            <w:tcW w:w="10314" w:type="dxa"/>
            <w:gridSpan w:val="3"/>
          </w:tcPr>
          <w:p w:rsidR="00975E1D" w:rsidRPr="00975E1D" w:rsidRDefault="00975E1D" w:rsidP="00975E1D">
            <w:pPr>
              <w:keepNext/>
              <w:jc w:val="center"/>
              <w:outlineLvl w:val="0"/>
              <w:rPr>
                <w:rFonts w:eastAsia="Arial Unicode MS"/>
                <w:b/>
                <w:bCs/>
                <w:sz w:val="28"/>
                <w:szCs w:val="28"/>
              </w:rPr>
            </w:pPr>
            <w:r w:rsidRPr="00975E1D">
              <w:rPr>
                <w:rFonts w:eastAsia="Arial Unicode MS"/>
                <w:b/>
                <w:bCs/>
                <w:sz w:val="28"/>
                <w:szCs w:val="28"/>
              </w:rPr>
              <w:t>Иркутская область</w:t>
            </w:r>
          </w:p>
          <w:p w:rsidR="00975E1D" w:rsidRPr="00975E1D" w:rsidRDefault="00975E1D" w:rsidP="00975E1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975E1D">
              <w:rPr>
                <w:b/>
                <w:sz w:val="28"/>
                <w:szCs w:val="28"/>
              </w:rPr>
              <w:t>Тулунский    район</w:t>
            </w:r>
          </w:p>
          <w:p w:rsidR="00975E1D" w:rsidRPr="00975E1D" w:rsidRDefault="00975E1D" w:rsidP="00975E1D">
            <w:pPr>
              <w:tabs>
                <w:tab w:val="left" w:pos="2760"/>
                <w:tab w:val="center" w:pos="4677"/>
              </w:tabs>
              <w:rPr>
                <w:b/>
                <w:sz w:val="28"/>
                <w:szCs w:val="28"/>
              </w:rPr>
            </w:pPr>
          </w:p>
          <w:p w:rsidR="00975E1D" w:rsidRPr="00975E1D" w:rsidRDefault="00975E1D" w:rsidP="00975E1D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28"/>
                <w:szCs w:val="28"/>
              </w:rPr>
            </w:pPr>
            <w:r w:rsidRPr="00975E1D">
              <w:rPr>
                <w:rFonts w:eastAsia="Arial Unicode MS"/>
                <w:b/>
                <w:bCs/>
                <w:sz w:val="28"/>
                <w:szCs w:val="28"/>
              </w:rPr>
              <w:t xml:space="preserve">ДУМА </w:t>
            </w:r>
            <w:r w:rsidR="000F0073">
              <w:rPr>
                <w:rFonts w:eastAsia="Arial Unicode MS"/>
                <w:b/>
                <w:bCs/>
                <w:sz w:val="28"/>
                <w:szCs w:val="28"/>
              </w:rPr>
              <w:t>СИБИРЯКСКОГО</w:t>
            </w:r>
            <w:r w:rsidRPr="00975E1D">
              <w:rPr>
                <w:rFonts w:eastAsia="Arial Unicode MS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975E1D" w:rsidRPr="00975E1D" w:rsidRDefault="00975E1D" w:rsidP="00975E1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975E1D" w:rsidRPr="00975E1D" w:rsidRDefault="00975E1D" w:rsidP="00975E1D">
            <w:pPr>
              <w:jc w:val="center"/>
              <w:rPr>
                <w:b/>
                <w:sz w:val="28"/>
                <w:szCs w:val="28"/>
              </w:rPr>
            </w:pPr>
            <w:r w:rsidRPr="00975E1D">
              <w:rPr>
                <w:b/>
                <w:sz w:val="28"/>
                <w:szCs w:val="28"/>
              </w:rPr>
              <w:t>РЕШЕНИЕ</w:t>
            </w:r>
          </w:p>
          <w:p w:rsidR="00975E1D" w:rsidRPr="00975E1D" w:rsidRDefault="00975E1D" w:rsidP="00975E1D">
            <w:pPr>
              <w:jc w:val="center"/>
              <w:rPr>
                <w:b/>
                <w:sz w:val="28"/>
                <w:szCs w:val="28"/>
              </w:rPr>
            </w:pPr>
          </w:p>
          <w:p w:rsidR="00975E1D" w:rsidRPr="00975E1D" w:rsidRDefault="00975E1D" w:rsidP="00975E1D">
            <w:pPr>
              <w:jc w:val="both"/>
              <w:rPr>
                <w:b/>
                <w:sz w:val="28"/>
                <w:szCs w:val="28"/>
              </w:rPr>
            </w:pPr>
            <w:r w:rsidRPr="00975E1D">
              <w:rPr>
                <w:b/>
                <w:sz w:val="28"/>
                <w:szCs w:val="28"/>
              </w:rPr>
              <w:t xml:space="preserve">  21.05.2021 г.                                    </w:t>
            </w:r>
            <w:r w:rsidR="000F0073">
              <w:rPr>
                <w:b/>
                <w:sz w:val="28"/>
                <w:szCs w:val="28"/>
              </w:rPr>
              <w:t xml:space="preserve">                         </w:t>
            </w:r>
            <w:r w:rsidRPr="00975E1D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                          № </w:t>
            </w:r>
            <w:r w:rsidR="00226ADF">
              <w:rPr>
                <w:b/>
                <w:sz w:val="28"/>
                <w:szCs w:val="28"/>
              </w:rPr>
              <w:t>56</w:t>
            </w:r>
          </w:p>
          <w:p w:rsidR="00975E1D" w:rsidRPr="00975E1D" w:rsidRDefault="00975E1D" w:rsidP="00975E1D">
            <w:pPr>
              <w:jc w:val="center"/>
              <w:rPr>
                <w:b/>
                <w:sz w:val="28"/>
                <w:szCs w:val="28"/>
              </w:rPr>
            </w:pPr>
            <w:r w:rsidRPr="00975E1D">
              <w:rPr>
                <w:b/>
                <w:sz w:val="28"/>
                <w:szCs w:val="28"/>
              </w:rPr>
              <w:t xml:space="preserve">п. </w:t>
            </w:r>
            <w:r w:rsidR="000F0073">
              <w:rPr>
                <w:b/>
                <w:sz w:val="28"/>
                <w:szCs w:val="28"/>
              </w:rPr>
              <w:t xml:space="preserve"> Сибиряк</w:t>
            </w:r>
          </w:p>
          <w:p w:rsidR="00975E1D" w:rsidRPr="00975E1D" w:rsidRDefault="00975E1D" w:rsidP="00975E1D">
            <w:pPr>
              <w:ind w:left="5664"/>
              <w:jc w:val="both"/>
              <w:rPr>
                <w:sz w:val="28"/>
                <w:szCs w:val="28"/>
              </w:rPr>
            </w:pPr>
          </w:p>
          <w:p w:rsidR="00CA7EEC" w:rsidRPr="00054F04" w:rsidRDefault="00CA7EEC" w:rsidP="00975E1D">
            <w:pPr>
              <w:jc w:val="both"/>
              <w:outlineLvl w:val="0"/>
              <w:rPr>
                <w:b/>
                <w:sz w:val="28"/>
              </w:rPr>
            </w:pPr>
          </w:p>
        </w:tc>
      </w:tr>
      <w:tr w:rsidR="007B1D6C" w:rsidRPr="007B1D6C" w:rsidTr="00E013D8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9356" w:type="dxa"/>
            <w:shd w:val="clear" w:color="auto" w:fill="auto"/>
          </w:tcPr>
          <w:p w:rsidR="007B1D6C" w:rsidRPr="007B1D6C" w:rsidRDefault="007B1D6C" w:rsidP="007B1D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</w:rPr>
            </w:pPr>
            <w:bookmarkStart w:id="0" w:name="_GoBack"/>
            <w:r>
              <w:rPr>
                <w:b/>
                <w:bCs/>
                <w:color w:val="000000"/>
                <w:sz w:val="28"/>
              </w:rPr>
              <w:t>Об утверждении проекта «</w:t>
            </w:r>
            <w:r w:rsidR="00975E1D" w:rsidRPr="00975E1D">
              <w:rPr>
                <w:b/>
                <w:bCs/>
                <w:color w:val="000000"/>
                <w:sz w:val="28"/>
              </w:rPr>
              <w:t xml:space="preserve">Внесение изменений в местные нормативы градостроительного проектирования </w:t>
            </w:r>
            <w:r w:rsidR="000F0073">
              <w:rPr>
                <w:b/>
                <w:bCs/>
                <w:color w:val="000000"/>
                <w:sz w:val="28"/>
              </w:rPr>
              <w:t>Сибирякского</w:t>
            </w:r>
            <w:r w:rsidR="00975E1D" w:rsidRPr="00975E1D">
              <w:rPr>
                <w:b/>
                <w:bCs/>
                <w:color w:val="000000"/>
                <w:sz w:val="28"/>
              </w:rPr>
              <w:t xml:space="preserve"> муниципального образования Тулунского района Иркутской области, утвержденные решением Думы </w:t>
            </w:r>
            <w:r w:rsidR="000F0073">
              <w:rPr>
                <w:b/>
                <w:bCs/>
                <w:color w:val="000000"/>
                <w:sz w:val="28"/>
              </w:rPr>
              <w:t>Сибирякского</w:t>
            </w:r>
            <w:r w:rsidR="00975E1D" w:rsidRPr="00975E1D">
              <w:rPr>
                <w:b/>
                <w:bCs/>
                <w:color w:val="000000"/>
                <w:sz w:val="28"/>
              </w:rPr>
              <w:t xml:space="preserve"> сельского поселения от 2</w:t>
            </w:r>
            <w:r w:rsidR="000F0073">
              <w:rPr>
                <w:b/>
                <w:bCs/>
                <w:color w:val="000000"/>
                <w:sz w:val="28"/>
              </w:rPr>
              <w:t>7</w:t>
            </w:r>
            <w:r w:rsidR="00975E1D" w:rsidRPr="00975E1D">
              <w:rPr>
                <w:b/>
                <w:bCs/>
                <w:color w:val="000000"/>
                <w:sz w:val="28"/>
              </w:rPr>
              <w:t xml:space="preserve">.10.2016г.  № </w:t>
            </w:r>
            <w:r w:rsidR="000F0073">
              <w:rPr>
                <w:b/>
                <w:bCs/>
                <w:color w:val="000000"/>
                <w:sz w:val="28"/>
              </w:rPr>
              <w:t>73</w:t>
            </w:r>
            <w:r w:rsidR="00432C89">
              <w:rPr>
                <w:b/>
                <w:bCs/>
                <w:color w:val="000000"/>
                <w:sz w:val="28"/>
              </w:rPr>
              <w:t>»</w:t>
            </w:r>
            <w:bookmarkEnd w:id="0"/>
          </w:p>
          <w:p w:rsidR="007B1D6C" w:rsidRPr="007B1D6C" w:rsidRDefault="007B1D6C" w:rsidP="007B1D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7B1D6C" w:rsidRPr="007B1D6C" w:rsidRDefault="007B1D6C" w:rsidP="007B1D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</w:rPr>
            </w:pPr>
          </w:p>
        </w:tc>
      </w:tr>
    </w:tbl>
    <w:p w:rsidR="00054F04" w:rsidRPr="009425FB" w:rsidRDefault="007B1D6C" w:rsidP="00054F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9.4. Градостроительного кодекса Российской Федерации, </w:t>
      </w:r>
      <w:r w:rsidR="00975E1D" w:rsidRPr="00975E1D">
        <w:rPr>
          <w:color w:val="000000"/>
          <w:sz w:val="28"/>
        </w:rPr>
        <w:t xml:space="preserve">Порядком подготовки и утверждения местных нормативов градостроительного проектирования </w:t>
      </w:r>
      <w:r w:rsidR="000F0073">
        <w:rPr>
          <w:color w:val="000000"/>
          <w:sz w:val="28"/>
        </w:rPr>
        <w:t>Сибирякского</w:t>
      </w:r>
      <w:r w:rsidR="00975E1D" w:rsidRPr="00975E1D">
        <w:rPr>
          <w:color w:val="000000"/>
          <w:sz w:val="28"/>
        </w:rPr>
        <w:t xml:space="preserve"> сельского поселения Тулунского района Иркутской обл</w:t>
      </w:r>
      <w:r w:rsidR="00975E1D">
        <w:rPr>
          <w:color w:val="000000"/>
          <w:sz w:val="28"/>
        </w:rPr>
        <w:t xml:space="preserve">асти, </w:t>
      </w:r>
      <w:r w:rsidR="001A6B50">
        <w:rPr>
          <w:color w:val="000000"/>
          <w:sz w:val="28"/>
        </w:rPr>
        <w:t xml:space="preserve">утвержденным </w:t>
      </w:r>
      <w:r w:rsidR="00975E1D" w:rsidRPr="00975E1D">
        <w:rPr>
          <w:color w:val="000000"/>
          <w:sz w:val="28"/>
        </w:rPr>
        <w:t xml:space="preserve">постановлением администрации </w:t>
      </w:r>
      <w:r w:rsidR="000F0073">
        <w:rPr>
          <w:color w:val="000000"/>
          <w:sz w:val="28"/>
        </w:rPr>
        <w:t>Сибирякского</w:t>
      </w:r>
      <w:r w:rsidR="00975E1D" w:rsidRPr="00975E1D">
        <w:rPr>
          <w:color w:val="000000"/>
          <w:sz w:val="28"/>
        </w:rPr>
        <w:t xml:space="preserve"> сельского поселения от 2</w:t>
      </w:r>
      <w:r w:rsidR="00226ADF">
        <w:rPr>
          <w:color w:val="000000"/>
          <w:sz w:val="28"/>
        </w:rPr>
        <w:t>1.03</w:t>
      </w:r>
      <w:r w:rsidR="00975E1D" w:rsidRPr="00975E1D">
        <w:rPr>
          <w:color w:val="000000"/>
          <w:sz w:val="28"/>
        </w:rPr>
        <w:t xml:space="preserve">.2016 № </w:t>
      </w:r>
      <w:r w:rsidR="00226ADF">
        <w:rPr>
          <w:color w:val="000000"/>
          <w:sz w:val="28"/>
        </w:rPr>
        <w:t>3-пг</w:t>
      </w:r>
      <w:r w:rsidR="00432C89">
        <w:rPr>
          <w:sz w:val="28"/>
          <w:szCs w:val="28"/>
        </w:rPr>
        <w:t xml:space="preserve">, </w:t>
      </w:r>
      <w:r w:rsidR="00975E1D" w:rsidRPr="00975E1D">
        <w:rPr>
          <w:color w:val="000000"/>
          <w:sz w:val="28"/>
        </w:rPr>
        <w:t xml:space="preserve">Уставом </w:t>
      </w:r>
      <w:r w:rsidR="000F0073">
        <w:rPr>
          <w:color w:val="000000"/>
          <w:sz w:val="28"/>
        </w:rPr>
        <w:t>Сибирякского</w:t>
      </w:r>
      <w:r w:rsidR="00975E1D" w:rsidRPr="00975E1D">
        <w:rPr>
          <w:color w:val="000000"/>
          <w:sz w:val="28"/>
        </w:rPr>
        <w:t xml:space="preserve"> муниципального образования</w:t>
      </w:r>
      <w:r w:rsidR="00432C89">
        <w:rPr>
          <w:sz w:val="28"/>
          <w:szCs w:val="28"/>
        </w:rPr>
        <w:t xml:space="preserve">, Дума </w:t>
      </w:r>
      <w:r w:rsidR="000F0073">
        <w:rPr>
          <w:sz w:val="28"/>
          <w:szCs w:val="28"/>
        </w:rPr>
        <w:t>Сибирякского</w:t>
      </w:r>
      <w:r w:rsidR="008F1DA7">
        <w:rPr>
          <w:sz w:val="28"/>
          <w:szCs w:val="28"/>
        </w:rPr>
        <w:t xml:space="preserve"> </w:t>
      </w:r>
      <w:r w:rsidR="00975E1D">
        <w:rPr>
          <w:sz w:val="28"/>
          <w:szCs w:val="28"/>
        </w:rPr>
        <w:t>сельского поселения</w:t>
      </w:r>
    </w:p>
    <w:p w:rsidR="001E3A27" w:rsidRDefault="001E3A27" w:rsidP="00CA7EEC">
      <w:pPr>
        <w:ind w:firstLine="709"/>
        <w:jc w:val="both"/>
        <w:rPr>
          <w:sz w:val="28"/>
        </w:rPr>
      </w:pPr>
    </w:p>
    <w:p w:rsidR="00054F04" w:rsidRDefault="00054F04" w:rsidP="001E3A27">
      <w:pPr>
        <w:ind w:firstLine="709"/>
        <w:jc w:val="center"/>
        <w:rPr>
          <w:sz w:val="28"/>
        </w:rPr>
      </w:pPr>
      <w:r w:rsidRPr="00FC3374">
        <w:rPr>
          <w:sz w:val="28"/>
        </w:rPr>
        <w:t>Р Е Ш И Л А:</w:t>
      </w:r>
    </w:p>
    <w:p w:rsidR="00DC22C1" w:rsidRPr="00FC3374" w:rsidRDefault="00DC22C1" w:rsidP="001E3A27">
      <w:pPr>
        <w:ind w:firstLine="709"/>
        <w:jc w:val="center"/>
        <w:rPr>
          <w:sz w:val="28"/>
        </w:rPr>
      </w:pPr>
    </w:p>
    <w:p w:rsidR="00054F04" w:rsidRDefault="00432C89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ект «</w:t>
      </w:r>
      <w:r w:rsidR="00975E1D" w:rsidRPr="00975E1D">
        <w:rPr>
          <w:rFonts w:ascii="Times New Roman" w:hAnsi="Times New Roman"/>
          <w:bCs/>
          <w:color w:val="000000"/>
          <w:sz w:val="28"/>
        </w:rPr>
        <w:t xml:space="preserve">Внесение изменений в местные нормативы градостроительного проектирования </w:t>
      </w:r>
      <w:r w:rsidR="000F0073">
        <w:rPr>
          <w:rFonts w:ascii="Times New Roman" w:hAnsi="Times New Roman"/>
          <w:bCs/>
          <w:color w:val="000000"/>
          <w:sz w:val="28"/>
        </w:rPr>
        <w:t>Сибирякского</w:t>
      </w:r>
      <w:r w:rsidR="00975E1D" w:rsidRPr="00975E1D">
        <w:rPr>
          <w:rFonts w:ascii="Times New Roman" w:hAnsi="Times New Roman"/>
          <w:bCs/>
          <w:color w:val="000000"/>
          <w:sz w:val="28"/>
        </w:rPr>
        <w:t xml:space="preserve"> муниципального образования Тулунского района Иркутской области, утвержденные решением Думы </w:t>
      </w:r>
      <w:r w:rsidR="000F0073">
        <w:rPr>
          <w:rFonts w:ascii="Times New Roman" w:hAnsi="Times New Roman"/>
          <w:bCs/>
          <w:color w:val="000000"/>
          <w:sz w:val="28"/>
        </w:rPr>
        <w:t>Сибирякского</w:t>
      </w:r>
      <w:r w:rsidR="00975E1D" w:rsidRPr="00975E1D">
        <w:rPr>
          <w:rFonts w:ascii="Times New Roman" w:hAnsi="Times New Roman"/>
          <w:bCs/>
          <w:color w:val="000000"/>
          <w:sz w:val="28"/>
        </w:rPr>
        <w:t xml:space="preserve"> сельского поселения от 2</w:t>
      </w:r>
      <w:r w:rsidR="00226ADF">
        <w:rPr>
          <w:rFonts w:ascii="Times New Roman" w:hAnsi="Times New Roman"/>
          <w:bCs/>
          <w:color w:val="000000"/>
          <w:sz w:val="28"/>
        </w:rPr>
        <w:t>7</w:t>
      </w:r>
      <w:r w:rsidR="00975E1D" w:rsidRPr="00975E1D">
        <w:rPr>
          <w:rFonts w:ascii="Times New Roman" w:hAnsi="Times New Roman"/>
          <w:bCs/>
          <w:color w:val="000000"/>
          <w:sz w:val="28"/>
        </w:rPr>
        <w:t xml:space="preserve">.10.2016г.  № </w:t>
      </w:r>
      <w:r w:rsidR="00226ADF">
        <w:rPr>
          <w:rFonts w:ascii="Times New Roman" w:hAnsi="Times New Roman"/>
          <w:bCs/>
          <w:color w:val="000000"/>
          <w:sz w:val="28"/>
        </w:rPr>
        <w:t>73</w:t>
      </w:r>
      <w:r w:rsidR="00DC22C1" w:rsidRPr="00975E1D">
        <w:rPr>
          <w:rFonts w:ascii="Times New Roman" w:hAnsi="Times New Roman"/>
          <w:sz w:val="28"/>
          <w:szCs w:val="28"/>
        </w:rPr>
        <w:t>»</w:t>
      </w:r>
      <w:r w:rsidR="00DC22C1">
        <w:rPr>
          <w:rFonts w:ascii="Times New Roman" w:hAnsi="Times New Roman"/>
          <w:sz w:val="28"/>
          <w:szCs w:val="28"/>
        </w:rPr>
        <w:t xml:space="preserve"> (прилагается)</w:t>
      </w:r>
      <w:r w:rsidR="00054F04" w:rsidRPr="00607BBF">
        <w:rPr>
          <w:rFonts w:ascii="Times New Roman" w:hAnsi="Times New Roman"/>
          <w:sz w:val="28"/>
          <w:szCs w:val="28"/>
        </w:rPr>
        <w:t>.</w:t>
      </w:r>
    </w:p>
    <w:p w:rsidR="00054F04" w:rsidRPr="00975E1D" w:rsidRDefault="00975E1D" w:rsidP="00975E1D">
      <w:pPr>
        <w:pStyle w:val="a3"/>
        <w:numPr>
          <w:ilvl w:val="0"/>
          <w:numId w:val="2"/>
        </w:numPr>
        <w:tabs>
          <w:tab w:val="clear" w:pos="1080"/>
          <w:tab w:val="num" w:pos="720"/>
        </w:tabs>
        <w:ind w:left="0" w:firstLine="709"/>
        <w:jc w:val="both"/>
        <w:rPr>
          <w:sz w:val="28"/>
          <w:szCs w:val="28"/>
        </w:rPr>
      </w:pPr>
      <w:r w:rsidRPr="00975E1D">
        <w:rPr>
          <w:sz w:val="28"/>
          <w:szCs w:val="28"/>
        </w:rPr>
        <w:t xml:space="preserve">Опубликовать данное </w:t>
      </w:r>
      <w:r>
        <w:rPr>
          <w:sz w:val="28"/>
          <w:szCs w:val="28"/>
        </w:rPr>
        <w:t xml:space="preserve">решение </w:t>
      </w:r>
      <w:r w:rsidRPr="00975E1D">
        <w:rPr>
          <w:sz w:val="28"/>
          <w:szCs w:val="28"/>
        </w:rPr>
        <w:t>в газете «</w:t>
      </w:r>
      <w:r w:rsidR="00226ADF">
        <w:rPr>
          <w:sz w:val="28"/>
          <w:szCs w:val="28"/>
        </w:rPr>
        <w:t xml:space="preserve"> Сибирякский </w:t>
      </w:r>
      <w:r w:rsidRPr="00975E1D">
        <w:rPr>
          <w:sz w:val="28"/>
          <w:szCs w:val="28"/>
        </w:rPr>
        <w:t xml:space="preserve"> вестник», разместить на официальном сайте администрации </w:t>
      </w:r>
      <w:r w:rsidR="000F0073">
        <w:rPr>
          <w:sz w:val="28"/>
          <w:szCs w:val="28"/>
        </w:rPr>
        <w:t>Сибирякского</w:t>
      </w:r>
      <w:r w:rsidRPr="00975E1D">
        <w:rPr>
          <w:sz w:val="28"/>
          <w:szCs w:val="28"/>
        </w:rPr>
        <w:t xml:space="preserve"> сельского поселения.</w:t>
      </w:r>
    </w:p>
    <w:p w:rsidR="001E3A27" w:rsidRDefault="001E3A27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975E1D" w:rsidRDefault="00975E1D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2828C6" w:rsidRDefault="00975E1D" w:rsidP="00D95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F0073">
        <w:rPr>
          <w:sz w:val="28"/>
          <w:szCs w:val="28"/>
        </w:rPr>
        <w:t>Сибирякского</w:t>
      </w:r>
    </w:p>
    <w:p w:rsidR="00975E1D" w:rsidRPr="002828C6" w:rsidRDefault="00975E1D" w:rsidP="00975E1D">
      <w:pPr>
        <w:tabs>
          <w:tab w:val="left" w:pos="82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26ADF">
        <w:rPr>
          <w:sz w:val="28"/>
          <w:szCs w:val="28"/>
        </w:rPr>
        <w:t xml:space="preserve">                                              В.С. Тахаудинов</w:t>
      </w:r>
    </w:p>
    <w:p w:rsidR="001A6B50" w:rsidRDefault="001A6B50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A6B50" w:rsidRPr="001A6B50" w:rsidTr="00F35C82">
        <w:tc>
          <w:tcPr>
            <w:tcW w:w="4927" w:type="dxa"/>
          </w:tcPr>
          <w:p w:rsidR="001A6B50" w:rsidRPr="001A6B50" w:rsidRDefault="001A6B50" w:rsidP="001A6B50">
            <w:pPr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lastRenderedPageBreak/>
              <w:t xml:space="preserve">Утверждены решением Думы </w:t>
            </w:r>
            <w:r w:rsidR="000F0073">
              <w:rPr>
                <w:rFonts w:eastAsiaTheme="minorHAnsi"/>
                <w:lang w:eastAsia="en-US"/>
              </w:rPr>
              <w:t>Сибирякского</w:t>
            </w:r>
            <w:r w:rsidRPr="001A6B50">
              <w:rPr>
                <w:rFonts w:eastAsiaTheme="minorHAnsi"/>
                <w:lang w:eastAsia="en-US"/>
              </w:rPr>
              <w:t xml:space="preserve"> сельского поселения </w:t>
            </w:r>
          </w:p>
          <w:p w:rsidR="001A6B50" w:rsidRPr="001A6B50" w:rsidRDefault="001A6B50" w:rsidP="00226ADF">
            <w:pPr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21.05.2021г.</w:t>
            </w:r>
            <w:r w:rsidRPr="001A6B50">
              <w:rPr>
                <w:rFonts w:eastAsiaTheme="minorHAnsi"/>
                <w:lang w:eastAsia="en-US"/>
              </w:rPr>
              <w:t xml:space="preserve"> №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226ADF">
              <w:rPr>
                <w:rFonts w:eastAsiaTheme="minorHAnsi"/>
                <w:lang w:eastAsia="en-US"/>
              </w:rPr>
              <w:t>56</w:t>
            </w:r>
          </w:p>
        </w:tc>
      </w:tr>
    </w:tbl>
    <w:p w:rsidR="001A6B50" w:rsidRPr="001A6B50" w:rsidRDefault="001A6B50" w:rsidP="001A6B5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A6B50" w:rsidRPr="001A6B50" w:rsidRDefault="001A6B50" w:rsidP="001A6B5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A6B50" w:rsidRPr="001A6B50" w:rsidRDefault="001A6B50" w:rsidP="001A6B5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A6B50" w:rsidRPr="001A6B50" w:rsidRDefault="001A6B50" w:rsidP="001A6B5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A6B50" w:rsidRPr="001A6B50" w:rsidRDefault="001A6B50" w:rsidP="001A6B5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A6B50" w:rsidRPr="001A6B50" w:rsidRDefault="001A6B50" w:rsidP="001A6B5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A6B50" w:rsidRPr="001A6B50" w:rsidRDefault="001A6B50" w:rsidP="001A6B5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A6B50" w:rsidRPr="001A6B50" w:rsidRDefault="001A6B50" w:rsidP="001A6B5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A6B50">
        <w:rPr>
          <w:rFonts w:eastAsiaTheme="minorHAnsi"/>
          <w:b/>
          <w:sz w:val="28"/>
          <w:szCs w:val="28"/>
          <w:lang w:eastAsia="en-US"/>
        </w:rPr>
        <w:t>ПРОЕКТ</w:t>
      </w: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1A6B50">
        <w:rPr>
          <w:rFonts w:eastAsiaTheme="minorHAnsi"/>
          <w:b/>
          <w:caps/>
          <w:sz w:val="28"/>
          <w:szCs w:val="28"/>
          <w:lang w:eastAsia="en-US"/>
        </w:rPr>
        <w:t>Внесение изменений в местные нормативы градостроительного проектирования</w:t>
      </w: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1A6B50">
        <w:rPr>
          <w:rFonts w:eastAsiaTheme="minorHAnsi"/>
          <w:b/>
          <w:caps/>
          <w:sz w:val="28"/>
          <w:szCs w:val="28"/>
          <w:lang w:eastAsia="en-US"/>
        </w:rPr>
        <w:t xml:space="preserve"> </w:t>
      </w:r>
      <w:r w:rsidR="000F0073">
        <w:rPr>
          <w:rFonts w:eastAsiaTheme="minorHAnsi"/>
          <w:b/>
          <w:caps/>
          <w:sz w:val="28"/>
          <w:szCs w:val="28"/>
          <w:lang w:eastAsia="en-US"/>
        </w:rPr>
        <w:t>СИБИРЯКСКОГО</w:t>
      </w:r>
      <w:r w:rsidRPr="001A6B50">
        <w:rPr>
          <w:rFonts w:eastAsiaTheme="minorHAnsi"/>
          <w:b/>
          <w:caps/>
          <w:sz w:val="28"/>
          <w:szCs w:val="28"/>
          <w:lang w:eastAsia="en-US"/>
        </w:rPr>
        <w:t xml:space="preserve"> МУНИЦИПАЛЬНОГО ОБРАЗОВАНИЯ ТУЛУНСКОГО РАЙОНА ИРКУТСКОЙ ОБЛАСТИ утвержденные решением Думы </w:t>
      </w:r>
      <w:r w:rsidR="000F0073">
        <w:rPr>
          <w:rFonts w:eastAsiaTheme="minorHAnsi"/>
          <w:b/>
          <w:caps/>
          <w:sz w:val="28"/>
          <w:szCs w:val="28"/>
          <w:lang w:eastAsia="en-US"/>
        </w:rPr>
        <w:t>Сибирякского</w:t>
      </w:r>
      <w:r w:rsidRPr="001A6B50">
        <w:rPr>
          <w:rFonts w:eastAsiaTheme="minorHAnsi"/>
          <w:b/>
          <w:caps/>
          <w:sz w:val="28"/>
          <w:szCs w:val="28"/>
          <w:lang w:eastAsia="en-US"/>
        </w:rPr>
        <w:t xml:space="preserve"> сельского поселения от 2</w:t>
      </w:r>
      <w:r w:rsidR="00226ADF">
        <w:rPr>
          <w:rFonts w:eastAsiaTheme="minorHAnsi"/>
          <w:b/>
          <w:caps/>
          <w:sz w:val="28"/>
          <w:szCs w:val="28"/>
          <w:lang w:eastAsia="en-US"/>
        </w:rPr>
        <w:t>7</w:t>
      </w:r>
      <w:r w:rsidRPr="001A6B50">
        <w:rPr>
          <w:rFonts w:eastAsiaTheme="minorHAnsi"/>
          <w:b/>
          <w:caps/>
          <w:sz w:val="28"/>
          <w:szCs w:val="28"/>
          <w:lang w:eastAsia="en-US"/>
        </w:rPr>
        <w:t>.10.</w:t>
      </w:r>
      <w:r w:rsidRPr="001A6B50">
        <w:rPr>
          <w:rFonts w:eastAsiaTheme="minorHAnsi"/>
          <w:b/>
          <w:sz w:val="28"/>
          <w:szCs w:val="28"/>
          <w:lang w:eastAsia="en-US"/>
        </w:rPr>
        <w:t xml:space="preserve">2016 г. </w:t>
      </w:r>
      <w:r w:rsidRPr="001A6B50">
        <w:rPr>
          <w:rFonts w:eastAsiaTheme="minorHAnsi"/>
          <w:b/>
          <w:caps/>
          <w:sz w:val="28"/>
          <w:szCs w:val="28"/>
          <w:lang w:eastAsia="en-US"/>
        </w:rPr>
        <w:t>№</w:t>
      </w:r>
      <w:r w:rsidR="00226ADF">
        <w:rPr>
          <w:rFonts w:eastAsiaTheme="minorHAnsi"/>
          <w:b/>
          <w:caps/>
          <w:sz w:val="28"/>
          <w:szCs w:val="28"/>
          <w:lang w:eastAsia="en-US"/>
        </w:rPr>
        <w:t xml:space="preserve"> 73</w:t>
      </w: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t>г. Тулун</w:t>
      </w: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1A6B50">
        <w:rPr>
          <w:rFonts w:eastAsiaTheme="minorHAnsi"/>
          <w:lang w:eastAsia="en-US"/>
        </w:rPr>
        <w:t xml:space="preserve"> 2021г.</w:t>
      </w:r>
      <w:r w:rsidRPr="001A6B50">
        <w:rPr>
          <w:rFonts w:eastAsiaTheme="minorHAnsi"/>
          <w:b/>
          <w:sz w:val="28"/>
          <w:szCs w:val="28"/>
          <w:lang w:eastAsia="en-US"/>
        </w:rPr>
        <w:br w:type="page"/>
      </w:r>
    </w:p>
    <w:p w:rsidR="001A6B50" w:rsidRPr="001A6B50" w:rsidRDefault="001A6B50" w:rsidP="001A6B50">
      <w:pPr>
        <w:tabs>
          <w:tab w:val="right" w:leader="dot" w:pos="9345"/>
        </w:tabs>
        <w:contextualSpacing/>
        <w:jc w:val="center"/>
        <w:outlineLvl w:val="0"/>
        <w:rPr>
          <w:rFonts w:asciiTheme="majorHAnsi" w:eastAsiaTheme="minorHAnsi" w:hAnsiTheme="majorHAnsi" w:cstheme="minorBidi"/>
          <w:b/>
          <w:bCs/>
          <w:caps/>
          <w:lang w:eastAsia="en-US"/>
        </w:rPr>
      </w:pPr>
      <w:bookmarkStart w:id="1" w:name="_Toc54256967"/>
      <w:r w:rsidRPr="001A6B50">
        <w:rPr>
          <w:rFonts w:asciiTheme="majorHAnsi" w:eastAsiaTheme="minorHAnsi" w:hAnsiTheme="majorHAnsi" w:cstheme="minorBidi"/>
          <w:b/>
          <w:bCs/>
          <w:caps/>
          <w:lang w:eastAsia="en-US"/>
        </w:rPr>
        <w:lastRenderedPageBreak/>
        <w:t>Содержание</w:t>
      </w:r>
      <w:bookmarkEnd w:id="1"/>
    </w:p>
    <w:p w:rsidR="001A6B50" w:rsidRPr="001A6B50" w:rsidRDefault="00707A56" w:rsidP="001A6B50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1A6B50">
        <w:rPr>
          <w:rFonts w:eastAsiaTheme="minorHAnsi"/>
          <w:bCs/>
          <w:caps/>
          <w:lang w:eastAsia="en-US"/>
        </w:rPr>
        <w:fldChar w:fldCharType="begin"/>
      </w:r>
      <w:r w:rsidR="001A6B50" w:rsidRPr="001A6B50">
        <w:rPr>
          <w:rFonts w:eastAsiaTheme="minorHAnsi"/>
          <w:bCs/>
          <w:caps/>
          <w:lang w:eastAsia="en-US"/>
        </w:rPr>
        <w:instrText xml:space="preserve"> TOC \o "1-3" \u </w:instrText>
      </w:r>
      <w:r w:rsidRPr="001A6B50">
        <w:rPr>
          <w:rFonts w:eastAsiaTheme="minorHAnsi"/>
          <w:bCs/>
          <w:caps/>
          <w:lang w:eastAsia="en-US"/>
        </w:rPr>
        <w:fldChar w:fldCharType="separate"/>
      </w:r>
      <w:r w:rsidR="001A6B50" w:rsidRPr="001A6B50">
        <w:rPr>
          <w:rFonts w:eastAsiaTheme="minorHAnsi"/>
          <w:bCs/>
          <w:caps/>
          <w:noProof/>
          <w:lang w:eastAsia="en-US"/>
        </w:rPr>
        <w:t>Содержание</w:t>
      </w:r>
      <w:r w:rsidR="001A6B50" w:rsidRPr="001A6B50">
        <w:rPr>
          <w:rFonts w:eastAsiaTheme="minorHAnsi"/>
          <w:bCs/>
          <w:caps/>
          <w:noProof/>
          <w:lang w:eastAsia="en-US"/>
        </w:rPr>
        <w:tab/>
      </w:r>
      <w:r w:rsidRPr="001A6B50">
        <w:rPr>
          <w:rFonts w:eastAsiaTheme="minorHAnsi"/>
          <w:bCs/>
          <w:caps/>
          <w:noProof/>
          <w:lang w:eastAsia="en-US"/>
        </w:rPr>
        <w:fldChar w:fldCharType="begin"/>
      </w:r>
      <w:r w:rsidR="001A6B50" w:rsidRPr="001A6B50">
        <w:rPr>
          <w:rFonts w:eastAsiaTheme="minorHAnsi"/>
          <w:bCs/>
          <w:caps/>
          <w:noProof/>
          <w:lang w:eastAsia="en-US"/>
        </w:rPr>
        <w:instrText xml:space="preserve"> PAGEREF _Toc54256967 \h </w:instrText>
      </w:r>
      <w:r w:rsidRPr="001A6B50">
        <w:rPr>
          <w:rFonts w:eastAsiaTheme="minorHAnsi"/>
          <w:bCs/>
          <w:caps/>
          <w:noProof/>
          <w:lang w:eastAsia="en-US"/>
        </w:rPr>
      </w:r>
      <w:r w:rsidRPr="001A6B50">
        <w:rPr>
          <w:rFonts w:eastAsiaTheme="minorHAnsi"/>
          <w:bCs/>
          <w:caps/>
          <w:noProof/>
          <w:lang w:eastAsia="en-US"/>
        </w:rPr>
        <w:fldChar w:fldCharType="separate"/>
      </w:r>
      <w:r w:rsidR="00300257">
        <w:rPr>
          <w:rFonts w:eastAsiaTheme="minorHAnsi"/>
          <w:bCs/>
          <w:caps/>
          <w:noProof/>
          <w:lang w:eastAsia="en-US"/>
        </w:rPr>
        <w:t>3</w:t>
      </w:r>
      <w:r w:rsidRPr="001A6B50">
        <w:rPr>
          <w:rFonts w:eastAsiaTheme="minorHAnsi"/>
          <w:bCs/>
          <w:caps/>
          <w:noProof/>
          <w:lang w:eastAsia="en-US"/>
        </w:rPr>
        <w:fldChar w:fldCharType="end"/>
      </w:r>
    </w:p>
    <w:p w:rsidR="001A6B50" w:rsidRPr="001A6B50" w:rsidRDefault="001A6B50" w:rsidP="001A6B50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1A6B50">
        <w:rPr>
          <w:rFonts w:eastAsiaTheme="minorHAnsi"/>
          <w:bCs/>
          <w:caps/>
          <w:noProof/>
          <w:lang w:eastAsia="en-US"/>
        </w:rPr>
        <w:t>Введение</w:t>
      </w:r>
      <w:r w:rsidRPr="001A6B50">
        <w:rPr>
          <w:rFonts w:eastAsiaTheme="minorHAnsi"/>
          <w:bCs/>
          <w:caps/>
          <w:noProof/>
          <w:lang w:eastAsia="en-US"/>
        </w:rPr>
        <w:tab/>
      </w:r>
      <w:r w:rsidR="00707A56" w:rsidRPr="001A6B50">
        <w:rPr>
          <w:rFonts w:eastAsiaTheme="minorHAnsi"/>
          <w:bCs/>
          <w:caps/>
          <w:noProof/>
          <w:lang w:eastAsia="en-US"/>
        </w:rPr>
        <w:fldChar w:fldCharType="begin"/>
      </w:r>
      <w:r w:rsidRPr="001A6B50">
        <w:rPr>
          <w:rFonts w:eastAsiaTheme="minorHAnsi"/>
          <w:bCs/>
          <w:caps/>
          <w:noProof/>
          <w:lang w:eastAsia="en-US"/>
        </w:rPr>
        <w:instrText xml:space="preserve"> PAGEREF _Toc54256968 \h </w:instrText>
      </w:r>
      <w:r w:rsidR="00707A56" w:rsidRPr="001A6B50">
        <w:rPr>
          <w:rFonts w:eastAsiaTheme="minorHAnsi"/>
          <w:bCs/>
          <w:caps/>
          <w:noProof/>
          <w:lang w:eastAsia="en-US"/>
        </w:rPr>
      </w:r>
      <w:r w:rsidR="00707A56" w:rsidRPr="001A6B50">
        <w:rPr>
          <w:rFonts w:eastAsiaTheme="minorHAnsi"/>
          <w:bCs/>
          <w:caps/>
          <w:noProof/>
          <w:lang w:eastAsia="en-US"/>
        </w:rPr>
        <w:fldChar w:fldCharType="separate"/>
      </w:r>
      <w:r w:rsidR="00300257">
        <w:rPr>
          <w:rFonts w:eastAsiaTheme="minorHAnsi"/>
          <w:bCs/>
          <w:caps/>
          <w:noProof/>
          <w:lang w:eastAsia="en-US"/>
        </w:rPr>
        <w:t>4</w:t>
      </w:r>
      <w:r w:rsidR="00707A56" w:rsidRPr="001A6B50">
        <w:rPr>
          <w:rFonts w:eastAsiaTheme="minorHAnsi"/>
          <w:bCs/>
          <w:caps/>
          <w:noProof/>
          <w:lang w:eastAsia="en-US"/>
        </w:rPr>
        <w:fldChar w:fldCharType="end"/>
      </w:r>
    </w:p>
    <w:p w:rsidR="001A6B50" w:rsidRPr="001A6B50" w:rsidRDefault="001A6B50" w:rsidP="001A6B50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1A6B50">
        <w:rPr>
          <w:rFonts w:eastAsiaTheme="minorHAnsi"/>
          <w:bCs/>
          <w:caps/>
          <w:noProof/>
          <w:lang w:eastAsia="en-US"/>
        </w:rPr>
        <w:t>Часть 1.</w:t>
      </w:r>
      <w:r w:rsidRPr="001A6B50">
        <w:rPr>
          <w:rFonts w:eastAsiaTheme="minorHAnsi"/>
          <w:bCs/>
          <w:caps/>
          <w:noProof/>
          <w:lang w:eastAsia="en-US"/>
        </w:rPr>
        <w:tab/>
        <w:t>5</w:t>
      </w:r>
    </w:p>
    <w:p w:rsidR="001A6B50" w:rsidRPr="001A6B50" w:rsidRDefault="001A6B50" w:rsidP="001A6B50">
      <w:pPr>
        <w:tabs>
          <w:tab w:val="left" w:pos="440"/>
          <w:tab w:val="right" w:leader="dot" w:pos="9345"/>
        </w:tabs>
        <w:spacing w:before="240" w:line="276" w:lineRule="auto"/>
        <w:rPr>
          <w:rFonts w:eastAsiaTheme="minorEastAsia"/>
          <w:noProof/>
        </w:rPr>
      </w:pPr>
      <w:r w:rsidRPr="001A6B50">
        <w:rPr>
          <w:rFonts w:eastAsiaTheme="minorHAnsi"/>
          <w:bCs/>
          <w:noProof/>
          <w:lang w:eastAsia="en-US"/>
        </w:rPr>
        <w:t>1.</w:t>
      </w:r>
      <w:r w:rsidRPr="001A6B50">
        <w:rPr>
          <w:rFonts w:eastAsiaTheme="minorEastAsia"/>
          <w:noProof/>
        </w:rPr>
        <w:tab/>
        <w:t>Приложение 1 "</w:t>
      </w:r>
      <w:r w:rsidRPr="001A6B50">
        <w:rPr>
          <w:rFonts w:eastAsiaTheme="minorHAnsi"/>
          <w:bCs/>
          <w:noProof/>
          <w:lang w:eastAsia="en-US"/>
        </w:rPr>
        <w:t>Термины и определения"</w:t>
      </w:r>
      <w:r w:rsidRPr="001A6B50">
        <w:rPr>
          <w:rFonts w:eastAsiaTheme="minorHAnsi"/>
          <w:bCs/>
          <w:noProof/>
          <w:lang w:eastAsia="en-US"/>
        </w:rPr>
        <w:tab/>
        <w:t>…….  5</w:t>
      </w:r>
    </w:p>
    <w:p w:rsidR="001A6B50" w:rsidRPr="001A6B50" w:rsidRDefault="001A6B50" w:rsidP="001A6B50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1A6B50">
        <w:rPr>
          <w:rFonts w:eastAsiaTheme="minorHAnsi"/>
          <w:bCs/>
          <w:caps/>
          <w:noProof/>
          <w:lang w:eastAsia="en-US"/>
        </w:rPr>
        <w:t>Часть 2.</w:t>
      </w:r>
      <w:r w:rsidRPr="001A6B50">
        <w:rPr>
          <w:rFonts w:eastAsiaTheme="minorHAnsi"/>
          <w:bCs/>
          <w:caps/>
          <w:noProof/>
          <w:lang w:eastAsia="en-US"/>
        </w:rPr>
        <w:tab/>
        <w:t>6</w:t>
      </w:r>
    </w:p>
    <w:p w:rsidR="001A6B50" w:rsidRPr="001A6B50" w:rsidRDefault="001A6B50" w:rsidP="001A6B50">
      <w:pPr>
        <w:tabs>
          <w:tab w:val="left" w:pos="440"/>
          <w:tab w:val="right" w:leader="dot" w:pos="9345"/>
        </w:tabs>
        <w:spacing w:before="240" w:line="276" w:lineRule="auto"/>
        <w:rPr>
          <w:rFonts w:eastAsiaTheme="minorHAnsi"/>
          <w:bCs/>
          <w:noProof/>
          <w:lang w:eastAsia="en-US"/>
        </w:rPr>
      </w:pPr>
      <w:r w:rsidRPr="001A6B50">
        <w:rPr>
          <w:rFonts w:eastAsiaTheme="minorHAnsi"/>
          <w:bCs/>
          <w:noProof/>
          <w:lang w:eastAsia="en-US"/>
        </w:rPr>
        <w:t>2.</w:t>
      </w:r>
      <w:r w:rsidRPr="001A6B50">
        <w:rPr>
          <w:rFonts w:eastAsiaTheme="minorEastAsia"/>
          <w:noProof/>
        </w:rPr>
        <w:tab/>
      </w:r>
      <w:r w:rsidRPr="001A6B50">
        <w:rPr>
          <w:rFonts w:eastAsiaTheme="minorHAnsi"/>
          <w:bCs/>
          <w:noProof/>
          <w:lang w:eastAsia="en-US"/>
        </w:rPr>
        <w:t xml:space="preserve">Материалы по обоснованию </w:t>
      </w:r>
      <w:r w:rsidRPr="001A6B50">
        <w:rPr>
          <w:rFonts w:eastAsiaTheme="minorHAnsi"/>
          <w:bCs/>
          <w:noProof/>
          <w:lang w:eastAsia="en-US"/>
        </w:rPr>
        <w:tab/>
        <w:t>6</w:t>
      </w:r>
    </w:p>
    <w:p w:rsidR="001A6B50" w:rsidRPr="001A6B50" w:rsidRDefault="001A6B50" w:rsidP="001A6B50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1A6B50">
        <w:rPr>
          <w:rFonts w:eastAsiaTheme="minorHAnsi"/>
          <w:sz w:val="22"/>
          <w:szCs w:val="22"/>
          <w:lang w:eastAsia="en-US"/>
        </w:rPr>
        <w:t>3. Введение (нормативно-правовая база)……………… ………………….…………………………… 6</w:t>
      </w:r>
    </w:p>
    <w:p w:rsidR="001A6B50" w:rsidRPr="001A6B50" w:rsidRDefault="001A6B50" w:rsidP="001A6B50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1A6B50">
        <w:rPr>
          <w:rFonts w:eastAsiaTheme="minorHAnsi"/>
          <w:bCs/>
          <w:caps/>
          <w:noProof/>
          <w:lang w:eastAsia="en-US"/>
        </w:rPr>
        <w:t>Часть 3.</w:t>
      </w:r>
      <w:r w:rsidRPr="001A6B50">
        <w:rPr>
          <w:rFonts w:eastAsiaTheme="minorHAnsi"/>
          <w:bCs/>
          <w:caps/>
          <w:noProof/>
          <w:lang w:eastAsia="en-US"/>
        </w:rPr>
        <w:tab/>
        <w:t>7</w:t>
      </w:r>
    </w:p>
    <w:p w:rsidR="001A6B50" w:rsidRPr="001A6B50" w:rsidRDefault="001A6B50" w:rsidP="001A6B50">
      <w:pPr>
        <w:tabs>
          <w:tab w:val="left" w:pos="440"/>
          <w:tab w:val="right" w:leader="dot" w:pos="9345"/>
        </w:tabs>
        <w:spacing w:before="240" w:line="276" w:lineRule="auto"/>
        <w:rPr>
          <w:rFonts w:eastAsiaTheme="minorEastAsia"/>
          <w:noProof/>
        </w:rPr>
      </w:pPr>
      <w:r w:rsidRPr="001A6B50">
        <w:rPr>
          <w:rFonts w:eastAsiaTheme="minorHAnsi"/>
          <w:bCs/>
          <w:noProof/>
          <w:lang w:eastAsia="en-US"/>
        </w:rPr>
        <w:t>3.</w:t>
      </w:r>
      <w:r w:rsidRPr="001A6B50">
        <w:rPr>
          <w:rFonts w:eastAsiaTheme="minorEastAsia"/>
          <w:noProof/>
        </w:rPr>
        <w:tab/>
      </w:r>
      <w:r w:rsidRPr="001A6B50">
        <w:rPr>
          <w:rFonts w:eastAsiaTheme="minorHAnsi"/>
          <w:bCs/>
          <w:noProof/>
          <w:lang w:eastAsia="en-US"/>
        </w:rPr>
        <w:t>Основная часть</w:t>
      </w:r>
      <w:r w:rsidRPr="001A6B50">
        <w:rPr>
          <w:rFonts w:eastAsiaTheme="minorHAnsi"/>
          <w:bCs/>
          <w:noProof/>
          <w:lang w:eastAsia="en-US"/>
        </w:rPr>
        <w:tab/>
        <w:t>7</w:t>
      </w:r>
    </w:p>
    <w:p w:rsidR="001A6B50" w:rsidRPr="001A6B50" w:rsidRDefault="001A6B50" w:rsidP="001A6B50">
      <w:pPr>
        <w:tabs>
          <w:tab w:val="right" w:leader="dot" w:pos="9345"/>
        </w:tabs>
        <w:spacing w:line="276" w:lineRule="auto"/>
        <w:ind w:left="220"/>
        <w:rPr>
          <w:rFonts w:eastAsiaTheme="minorHAnsi"/>
          <w:noProof/>
          <w:lang w:eastAsia="en-US"/>
        </w:rPr>
      </w:pPr>
      <w:r w:rsidRPr="001A6B50">
        <w:rPr>
          <w:rFonts w:eastAsiaTheme="minorHAnsi"/>
          <w:noProof/>
          <w:lang w:eastAsia="en-US"/>
        </w:rPr>
        <w:t>Раздел 1. Велосипедные дорожки в границах населенных пунктов</w:t>
      </w:r>
      <w:r w:rsidRPr="001A6B50">
        <w:rPr>
          <w:rFonts w:eastAsiaTheme="minorHAnsi"/>
          <w:noProof/>
          <w:lang w:eastAsia="en-US"/>
        </w:rPr>
        <w:tab/>
        <w:t>7</w:t>
      </w:r>
    </w:p>
    <w:p w:rsidR="001A6B50" w:rsidRPr="001A6B50" w:rsidRDefault="001A6B50" w:rsidP="001A6B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A6B50" w:rsidRPr="001A6B50" w:rsidRDefault="001A6B50" w:rsidP="001A6B50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1A6B50">
        <w:rPr>
          <w:rFonts w:eastAsiaTheme="minorHAnsi"/>
          <w:bCs/>
          <w:caps/>
          <w:noProof/>
          <w:lang w:eastAsia="en-US"/>
        </w:rPr>
        <w:t>Часть 4.</w:t>
      </w:r>
      <w:r w:rsidRPr="001A6B50">
        <w:rPr>
          <w:rFonts w:eastAsiaTheme="minorHAnsi"/>
          <w:bCs/>
          <w:caps/>
          <w:noProof/>
          <w:lang w:eastAsia="en-US"/>
        </w:rPr>
        <w:tab/>
        <w:t>8</w:t>
      </w:r>
    </w:p>
    <w:p w:rsidR="001A6B50" w:rsidRPr="001A6B50" w:rsidRDefault="001A6B50" w:rsidP="001A6B50">
      <w:pPr>
        <w:tabs>
          <w:tab w:val="left" w:pos="440"/>
          <w:tab w:val="right" w:leader="dot" w:pos="9345"/>
        </w:tabs>
        <w:spacing w:before="240" w:line="276" w:lineRule="auto"/>
        <w:rPr>
          <w:rFonts w:eastAsiaTheme="minorHAnsi"/>
          <w:bCs/>
          <w:noProof/>
          <w:lang w:eastAsia="en-US"/>
        </w:rPr>
      </w:pPr>
      <w:r w:rsidRPr="001A6B50">
        <w:rPr>
          <w:rFonts w:eastAsiaTheme="minorHAnsi"/>
          <w:bCs/>
          <w:noProof/>
          <w:lang w:eastAsia="en-US"/>
        </w:rPr>
        <w:t>4.</w:t>
      </w:r>
      <w:r w:rsidRPr="001A6B50">
        <w:rPr>
          <w:rFonts w:eastAsiaTheme="minorEastAsia"/>
          <w:noProof/>
        </w:rPr>
        <w:tab/>
      </w:r>
      <w:r w:rsidRPr="001A6B50">
        <w:rPr>
          <w:rFonts w:eastAsiaTheme="minorHAnsi"/>
          <w:bCs/>
          <w:noProof/>
          <w:lang w:eastAsia="en-US"/>
        </w:rPr>
        <w:t xml:space="preserve">Правила и область применения </w:t>
      </w:r>
      <w:r w:rsidRPr="001A6B50">
        <w:rPr>
          <w:rFonts w:eastAsiaTheme="minorHAnsi"/>
          <w:bCs/>
          <w:noProof/>
          <w:lang w:eastAsia="en-US"/>
        </w:rPr>
        <w:tab/>
        <w:t>8</w:t>
      </w:r>
    </w:p>
    <w:p w:rsidR="001A6B50" w:rsidRPr="001A6B50" w:rsidRDefault="001A6B50" w:rsidP="001A6B50">
      <w:pPr>
        <w:tabs>
          <w:tab w:val="left" w:pos="660"/>
          <w:tab w:val="right" w:leader="dot" w:pos="9345"/>
        </w:tabs>
        <w:spacing w:line="276" w:lineRule="auto"/>
        <w:ind w:left="220"/>
        <w:rPr>
          <w:rFonts w:eastAsiaTheme="minorEastAsia"/>
          <w:noProof/>
        </w:rPr>
      </w:pPr>
      <w:r w:rsidRPr="001A6B50">
        <w:rPr>
          <w:rFonts w:eastAsiaTheme="minorHAnsi"/>
          <w:noProof/>
          <w:lang w:eastAsia="en-US"/>
        </w:rPr>
        <w:t>1.2</w:t>
      </w:r>
      <w:r w:rsidRPr="001A6B50">
        <w:rPr>
          <w:rFonts w:eastAsiaTheme="minorEastAsia"/>
          <w:noProof/>
        </w:rPr>
        <w:tab/>
      </w:r>
      <w:r w:rsidRPr="001A6B50">
        <w:rPr>
          <w:rFonts w:eastAsiaTheme="minorHAnsi"/>
          <w:noProof/>
          <w:lang w:eastAsia="en-US"/>
        </w:rPr>
        <w:t>Облать применения расчетных показателей</w:t>
      </w:r>
      <w:r w:rsidRPr="001A6B50">
        <w:rPr>
          <w:rFonts w:eastAsiaTheme="minorHAnsi"/>
          <w:noProof/>
          <w:lang w:eastAsia="en-US"/>
        </w:rPr>
        <w:tab/>
        <w:t>8</w:t>
      </w:r>
    </w:p>
    <w:p w:rsidR="001A6B50" w:rsidRPr="001A6B50" w:rsidRDefault="00707A56" w:rsidP="001A6B50">
      <w:pPr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fldChar w:fldCharType="end"/>
      </w:r>
    </w:p>
    <w:p w:rsidR="001A6B50" w:rsidRPr="001A6B50" w:rsidRDefault="001A6B50" w:rsidP="001A6B50">
      <w:pPr>
        <w:contextualSpacing/>
        <w:jc w:val="center"/>
        <w:rPr>
          <w:rFonts w:eastAsiaTheme="minorHAnsi"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contextualSpacing/>
        <w:jc w:val="center"/>
        <w:rPr>
          <w:rFonts w:eastAsiaTheme="minorHAnsi"/>
          <w:b/>
          <w:lang w:eastAsia="en-US"/>
        </w:rPr>
      </w:pPr>
    </w:p>
    <w:p w:rsidR="001A6B50" w:rsidRPr="001A6B50" w:rsidRDefault="001A6B50" w:rsidP="001A6B50">
      <w:pPr>
        <w:keepNext/>
        <w:keepLines/>
        <w:spacing w:before="480" w:line="360" w:lineRule="auto"/>
        <w:ind w:left="708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  <w:bookmarkStart w:id="2" w:name="_Toc54256968"/>
      <w:r w:rsidRPr="001A6B50">
        <w:rPr>
          <w:rFonts w:eastAsiaTheme="majorEastAsia" w:cstheme="majorBidi"/>
          <w:b/>
          <w:bCs/>
          <w:sz w:val="28"/>
          <w:szCs w:val="28"/>
          <w:lang w:eastAsia="en-US"/>
        </w:rPr>
        <w:lastRenderedPageBreak/>
        <w:t>Введение</w:t>
      </w:r>
      <w:bookmarkEnd w:id="2"/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b/>
          <w:lang w:eastAsia="en-US"/>
        </w:rPr>
      </w:pPr>
      <w:r w:rsidRPr="001A6B50">
        <w:rPr>
          <w:rFonts w:eastAsiaTheme="minorHAnsi"/>
          <w:lang w:eastAsia="en-US"/>
        </w:rPr>
        <w:t xml:space="preserve">Внесение изменений в действующие нормативы градостроительного проектирования </w:t>
      </w:r>
      <w:r w:rsidR="000F0073">
        <w:rPr>
          <w:rFonts w:eastAsiaTheme="minorHAnsi"/>
          <w:lang w:eastAsia="en-US"/>
        </w:rPr>
        <w:t>Сибирякского</w:t>
      </w:r>
      <w:r w:rsidRPr="001A6B50">
        <w:rPr>
          <w:rFonts w:eastAsiaTheme="minorHAnsi"/>
          <w:lang w:eastAsia="en-US"/>
        </w:rPr>
        <w:t xml:space="preserve"> муниципального образования Тулунского района Иркутской области обусловлено необходимостью исполнения поручения Президента РФ, возникшего по итогам заседания Совета при Президенте РФ по развитию физической культуры и спорта 10.10.2019г. № Пр-2397 (письмо службы архитектуры Иркутской области  от   09.03.2021г № 02-82-273/21)</w:t>
      </w:r>
    </w:p>
    <w:p w:rsidR="001A6B50" w:rsidRPr="001A6B50" w:rsidRDefault="001A6B50" w:rsidP="001A6B50">
      <w:pPr>
        <w:spacing w:after="20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A6B50">
        <w:rPr>
          <w:rFonts w:eastAsiaTheme="minorHAnsi"/>
          <w:bCs/>
          <w:lang w:eastAsia="en-US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уется обеспечить: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1A6B50">
        <w:rPr>
          <w:rFonts w:eastAsiaTheme="minorHAnsi"/>
          <w:bCs/>
          <w:lang w:eastAsia="en-US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1A6B50">
        <w:rPr>
          <w:rFonts w:eastAsiaTheme="minorHAnsi"/>
          <w:bCs/>
          <w:lang w:eastAsia="en-US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t>Высшим органам исполнительной власти субъектов Российской Федерации при участии органов местного самоуправления рекомендовано до 31.03.2021г.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t xml:space="preserve">Руководствуясь поручением Президента Российской Федерации, требованием Службы архитектуры Иркутской области, главой </w:t>
      </w:r>
      <w:r w:rsidR="000F0073">
        <w:rPr>
          <w:rFonts w:eastAsiaTheme="minorHAnsi"/>
          <w:lang w:eastAsia="en-US"/>
        </w:rPr>
        <w:t>Сибирякского</w:t>
      </w:r>
      <w:r w:rsidRPr="001A6B50">
        <w:rPr>
          <w:rFonts w:eastAsiaTheme="minorHAnsi"/>
          <w:lang w:eastAsia="en-US"/>
        </w:rPr>
        <w:t xml:space="preserve"> сельского поселения было принято решение о подготовке проекта «Внесение изменений в местные нормативы градостроительного проектирования </w:t>
      </w:r>
      <w:r w:rsidR="000F0073">
        <w:rPr>
          <w:rFonts w:eastAsiaTheme="minorHAnsi"/>
          <w:lang w:eastAsia="en-US"/>
        </w:rPr>
        <w:t>Сибирякского</w:t>
      </w:r>
      <w:r w:rsidRPr="001A6B50">
        <w:rPr>
          <w:rFonts w:eastAsiaTheme="minorHAnsi"/>
          <w:lang w:eastAsia="en-US"/>
        </w:rPr>
        <w:t xml:space="preserve"> муниципального образования Тулунского района Иркутской области утвержденные решением Думы </w:t>
      </w:r>
      <w:r w:rsidR="000F0073">
        <w:rPr>
          <w:rFonts w:eastAsiaTheme="minorHAnsi"/>
          <w:lang w:eastAsia="en-US"/>
        </w:rPr>
        <w:t>Сибирякского</w:t>
      </w:r>
      <w:r w:rsidRPr="001A6B50">
        <w:rPr>
          <w:rFonts w:eastAsiaTheme="minorHAnsi"/>
          <w:lang w:eastAsia="en-US"/>
        </w:rPr>
        <w:t xml:space="preserve"> сельского поселения от 20.10.2016г. №18». Проект подготовлен Комитетом по строительству, дорожному хозяйству администрации Тулунского муниципального района.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t xml:space="preserve">Действующие нормативы градостроительного проектирования </w:t>
      </w:r>
      <w:r w:rsidR="000F0073">
        <w:rPr>
          <w:rFonts w:eastAsiaTheme="minorHAnsi"/>
          <w:lang w:eastAsia="en-US"/>
        </w:rPr>
        <w:t>Сибирякского</w:t>
      </w:r>
      <w:r w:rsidRPr="001A6B50">
        <w:rPr>
          <w:rFonts w:eastAsiaTheme="minorHAnsi"/>
          <w:lang w:eastAsia="en-US"/>
        </w:rPr>
        <w:t xml:space="preserve"> муниципального образования Тулунского района Иркутской области  разработаны Обществом с ограниченной ответственностью «Проектно-планировочная мастерская «Мастер-План» и утверждены Решением Думы </w:t>
      </w:r>
      <w:r w:rsidR="000F0073">
        <w:rPr>
          <w:rFonts w:eastAsiaTheme="minorHAnsi"/>
          <w:lang w:eastAsia="en-US"/>
        </w:rPr>
        <w:t>Сибирякского</w:t>
      </w:r>
      <w:r w:rsidRPr="001A6B50">
        <w:rPr>
          <w:rFonts w:eastAsiaTheme="minorHAnsi"/>
          <w:lang w:eastAsia="en-US"/>
        </w:rPr>
        <w:t xml:space="preserve"> сельского поселения от 20.10.2016г. №18 «Об утверждении местных нормативов градостроительного проектирования </w:t>
      </w:r>
      <w:r w:rsidR="000F0073">
        <w:rPr>
          <w:rFonts w:eastAsiaTheme="minorHAnsi"/>
          <w:lang w:eastAsia="en-US"/>
        </w:rPr>
        <w:t>Сибирякского</w:t>
      </w:r>
      <w:r w:rsidRPr="001A6B50">
        <w:rPr>
          <w:rFonts w:eastAsiaTheme="minorHAnsi"/>
          <w:lang w:eastAsia="en-US"/>
        </w:rPr>
        <w:t xml:space="preserve"> сельского поселения Тулунского района Иркутской области», и не содержат установленного норматива обеспеченности населения велосипедными дорожками и полосами для велосипедистов </w:t>
      </w:r>
      <w:r w:rsidR="000F0073">
        <w:rPr>
          <w:rFonts w:eastAsiaTheme="minorHAnsi"/>
          <w:lang w:eastAsia="en-US"/>
        </w:rPr>
        <w:t>Сибирякского</w:t>
      </w:r>
      <w:r w:rsidRPr="001A6B50">
        <w:rPr>
          <w:rFonts w:eastAsiaTheme="minorHAnsi"/>
          <w:lang w:eastAsia="en-US"/>
        </w:rPr>
        <w:t xml:space="preserve"> сельского поселения.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t xml:space="preserve">Действующие местные нормативы градостроительного проектирования </w:t>
      </w:r>
      <w:r w:rsidR="000F0073">
        <w:rPr>
          <w:rFonts w:eastAsiaTheme="minorHAnsi"/>
          <w:lang w:eastAsia="en-US"/>
        </w:rPr>
        <w:t>Сибирякского</w:t>
      </w:r>
      <w:r w:rsidRPr="001A6B50">
        <w:rPr>
          <w:rFonts w:eastAsiaTheme="minorHAnsi"/>
          <w:lang w:eastAsia="en-US"/>
        </w:rPr>
        <w:t xml:space="preserve"> сельского поселения состоят из:</w:t>
      </w:r>
    </w:p>
    <w:p w:rsidR="001A6B50" w:rsidRPr="001A6B50" w:rsidRDefault="001A6B50" w:rsidP="001A6B5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bCs/>
          <w:lang w:eastAsia="en-US"/>
        </w:rPr>
        <w:t>основная часть (расчетные показатели);</w:t>
      </w:r>
    </w:p>
    <w:p w:rsidR="001A6B50" w:rsidRPr="001A6B50" w:rsidRDefault="00E013D8" w:rsidP="001A6B5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hyperlink w:anchor="_Toc493164997" w:history="1">
        <w:r w:rsidR="001A6B50" w:rsidRPr="001A6B50">
          <w:rPr>
            <w:rFonts w:eastAsiaTheme="minorHAnsi"/>
            <w:bCs/>
            <w:lang w:eastAsia="en-US"/>
          </w:rPr>
          <w:t>материалы</w:t>
        </w:r>
      </w:hyperlink>
      <w:r w:rsidR="001A6B50" w:rsidRPr="001A6B50">
        <w:rPr>
          <w:rFonts w:eastAsiaTheme="minorHAnsi"/>
          <w:bCs/>
          <w:lang w:eastAsia="en-US"/>
        </w:rPr>
        <w:t xml:space="preserve"> по обоснованию расчетных показателей, содержащихся в основной части местных нормативов градостроительного проектирования (Материалы по обоснованию);</w:t>
      </w:r>
    </w:p>
    <w:p w:rsidR="001A6B50" w:rsidRPr="001A6B50" w:rsidRDefault="001A6B50" w:rsidP="001A6B5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t>правила и область применения расчетных показателей, содержащихся в основной части местных нормативов градостроительного проектирования (правила и область применения);</w:t>
      </w:r>
    </w:p>
    <w:p w:rsidR="001A6B50" w:rsidRPr="001A6B50" w:rsidRDefault="001A6B50" w:rsidP="001A6B5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t>приложение 1.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t xml:space="preserve">Настоящим проектом вносятся изменения в каждый раздел действующих местных нормативов градостроительного проектирования </w:t>
      </w:r>
      <w:r w:rsidR="000F0073">
        <w:rPr>
          <w:rFonts w:eastAsiaTheme="minorHAnsi"/>
          <w:lang w:eastAsia="en-US"/>
        </w:rPr>
        <w:t>Сибирякского</w:t>
      </w:r>
      <w:r w:rsidRPr="001A6B50">
        <w:rPr>
          <w:rFonts w:eastAsiaTheme="minorHAnsi"/>
          <w:lang w:eastAsia="en-US"/>
        </w:rPr>
        <w:t xml:space="preserve"> муниципального образования Тулунского района Иркутской области, в части установления норматива </w:t>
      </w:r>
      <w:r w:rsidRPr="001A6B50">
        <w:rPr>
          <w:rFonts w:eastAsiaTheme="minorHAnsi"/>
          <w:lang w:eastAsia="en-US"/>
        </w:rPr>
        <w:lastRenderedPageBreak/>
        <w:t xml:space="preserve">обеспеченности населения велосипедными дорожками и полосами для велосипедистов </w:t>
      </w:r>
      <w:r w:rsidR="000F0073">
        <w:rPr>
          <w:rFonts w:eastAsiaTheme="minorHAnsi"/>
          <w:lang w:eastAsia="en-US"/>
        </w:rPr>
        <w:t>Сибирякского</w:t>
      </w:r>
      <w:r w:rsidRPr="001A6B50">
        <w:rPr>
          <w:rFonts w:eastAsiaTheme="minorHAnsi"/>
          <w:lang w:eastAsia="en-US"/>
        </w:rPr>
        <w:t xml:space="preserve"> сельского поселения.</w:t>
      </w:r>
    </w:p>
    <w:p w:rsidR="001A6B50" w:rsidRPr="001A6B50" w:rsidRDefault="001A6B50" w:rsidP="001A6B50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1A6B50">
        <w:rPr>
          <w:rFonts w:eastAsiaTheme="minorHAnsi"/>
          <w:b/>
          <w:sz w:val="28"/>
          <w:szCs w:val="28"/>
          <w:lang w:eastAsia="en-US"/>
        </w:rPr>
        <w:t>Часть 1.</w:t>
      </w:r>
    </w:p>
    <w:p w:rsidR="001A6B50" w:rsidRPr="001A6B50" w:rsidRDefault="001A6B50" w:rsidP="001A6B50">
      <w:pPr>
        <w:spacing w:after="200" w:line="276" w:lineRule="auto"/>
        <w:rPr>
          <w:rFonts w:eastAsiaTheme="minorHAnsi"/>
          <w:lang w:eastAsia="en-US"/>
        </w:rPr>
      </w:pPr>
      <w:r w:rsidRPr="001A6B50">
        <w:rPr>
          <w:rFonts w:eastAsiaTheme="minorHAnsi"/>
          <w:b/>
          <w:lang w:eastAsia="en-US"/>
        </w:rPr>
        <w:t>Приложение 1</w:t>
      </w:r>
      <w:r w:rsidRPr="001A6B50">
        <w:rPr>
          <w:rFonts w:eastAsiaTheme="minorHAnsi"/>
          <w:lang w:eastAsia="en-US"/>
        </w:rPr>
        <w:t xml:space="preserve"> «Термины и определения» дополнить следующими формулировками:</w:t>
      </w:r>
    </w:p>
    <w:p w:rsidR="001A6B50" w:rsidRPr="001A6B50" w:rsidRDefault="001A6B50" w:rsidP="001A6B50">
      <w:pPr>
        <w:spacing w:after="200" w:line="276" w:lineRule="auto"/>
        <w:rPr>
          <w:rFonts w:eastAsiaTheme="minorHAnsi"/>
          <w:b/>
          <w:lang w:eastAsia="en-US"/>
        </w:rPr>
      </w:pPr>
      <w:r w:rsidRPr="001A6B50">
        <w:rPr>
          <w:rFonts w:eastAsiaTheme="minorHAnsi"/>
          <w:lang w:eastAsia="en-US"/>
        </w:rPr>
        <w:tab/>
      </w:r>
      <w:r w:rsidRPr="001A6B50">
        <w:rPr>
          <w:rFonts w:eastAsiaTheme="minorHAnsi"/>
          <w:b/>
          <w:lang w:eastAsia="en-US"/>
        </w:rPr>
        <w:t>Термины и определения</w:t>
      </w:r>
    </w:p>
    <w:p w:rsidR="001A6B50" w:rsidRPr="001A6B50" w:rsidRDefault="001A6B50" w:rsidP="001A6B50">
      <w:pPr>
        <w:spacing w:after="200" w:line="276" w:lineRule="auto"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b/>
          <w:lang w:eastAsia="en-US"/>
        </w:rPr>
        <w:t xml:space="preserve">Велосипед </w:t>
      </w:r>
      <w:r w:rsidRPr="001A6B50">
        <w:rPr>
          <w:rFonts w:eastAsiaTheme="minorHAnsi"/>
          <w:lang w:eastAsia="en-US"/>
        </w:rPr>
        <w:t>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1A6B50" w:rsidRPr="001A6B50" w:rsidRDefault="001A6B50" w:rsidP="001A6B50">
      <w:pPr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1A6B50">
        <w:rPr>
          <w:rFonts w:eastAsiaTheme="minorHAnsi"/>
          <w:b/>
          <w:lang w:eastAsia="en-US"/>
        </w:rPr>
        <w:t>Велопешеходная</w:t>
      </w:r>
      <w:proofErr w:type="spellEnd"/>
      <w:r w:rsidRPr="001A6B50">
        <w:rPr>
          <w:rFonts w:eastAsiaTheme="minorHAnsi"/>
          <w:b/>
          <w:lang w:eastAsia="en-US"/>
        </w:rPr>
        <w:t xml:space="preserve"> дорожка</w:t>
      </w:r>
      <w:r w:rsidRPr="001A6B50">
        <w:rPr>
          <w:rFonts w:eastAsiaTheme="minorHAnsi"/>
          <w:lang w:eastAsia="en-US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1A6B50" w:rsidRPr="001A6B50" w:rsidRDefault="001A6B50" w:rsidP="001A6B50">
      <w:pPr>
        <w:spacing w:after="200" w:line="276" w:lineRule="auto"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b/>
          <w:lang w:eastAsia="en-US"/>
        </w:rPr>
        <w:t>Велосипедист</w:t>
      </w:r>
      <w:r w:rsidRPr="001A6B50">
        <w:rPr>
          <w:rFonts w:eastAsiaTheme="minorHAnsi"/>
          <w:lang w:eastAsia="en-US"/>
        </w:rPr>
        <w:t xml:space="preserve"> - лицо, управляющее велосипедом.</w:t>
      </w:r>
    </w:p>
    <w:p w:rsidR="001A6B50" w:rsidRPr="001A6B50" w:rsidRDefault="001A6B50" w:rsidP="001A6B50">
      <w:pPr>
        <w:spacing w:after="200" w:line="276" w:lineRule="auto"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b/>
          <w:lang w:eastAsia="en-US"/>
        </w:rPr>
        <w:t>Велосипедная дорожка</w:t>
      </w:r>
      <w:r w:rsidRPr="001A6B50">
        <w:rPr>
          <w:rFonts w:eastAsiaTheme="minorHAnsi"/>
          <w:lang w:eastAsia="en-US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1A6B50" w:rsidRPr="001A6B50" w:rsidRDefault="001A6B50" w:rsidP="001A6B50">
      <w:pPr>
        <w:spacing w:after="200" w:line="276" w:lineRule="auto"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b/>
          <w:lang w:eastAsia="en-US"/>
        </w:rPr>
        <w:t>Полоса для велосипедистов</w:t>
      </w:r>
      <w:r w:rsidRPr="001A6B50">
        <w:rPr>
          <w:rFonts w:eastAsiaTheme="minorHAnsi"/>
          <w:lang w:eastAsia="en-US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1A6B50" w:rsidRPr="001A6B50" w:rsidRDefault="001A6B50" w:rsidP="001A6B50">
      <w:pPr>
        <w:keepNext/>
        <w:keepLines/>
        <w:spacing w:before="480" w:line="360" w:lineRule="auto"/>
        <w:ind w:left="708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</w:p>
    <w:p w:rsidR="001A6B50" w:rsidRPr="001A6B50" w:rsidRDefault="001A6B50" w:rsidP="001A6B50">
      <w:pPr>
        <w:keepNext/>
        <w:keepLines/>
        <w:spacing w:before="480" w:line="360" w:lineRule="auto"/>
        <w:ind w:left="708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</w:p>
    <w:p w:rsidR="001A6B50" w:rsidRPr="001A6B50" w:rsidRDefault="001A6B50" w:rsidP="001A6B50">
      <w:pPr>
        <w:keepNext/>
        <w:keepLines/>
        <w:spacing w:before="480" w:line="360" w:lineRule="auto"/>
        <w:ind w:left="708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</w:p>
    <w:p w:rsidR="001A6B50" w:rsidRPr="001A6B50" w:rsidRDefault="001A6B50" w:rsidP="001A6B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A6B50" w:rsidRPr="001A6B50" w:rsidRDefault="001A6B50" w:rsidP="001A6B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A6B50" w:rsidRPr="001A6B50" w:rsidRDefault="001A6B50" w:rsidP="001A6B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A6B50" w:rsidRPr="001A6B50" w:rsidRDefault="001A6B50" w:rsidP="001A6B50">
      <w:pPr>
        <w:spacing w:after="200" w:line="276" w:lineRule="auto"/>
        <w:rPr>
          <w:rFonts w:eastAsiaTheme="majorEastAsia" w:cstheme="majorBidi"/>
          <w:b/>
          <w:bCs/>
          <w:sz w:val="28"/>
          <w:szCs w:val="28"/>
          <w:lang w:eastAsia="en-US"/>
        </w:rPr>
      </w:pPr>
    </w:p>
    <w:p w:rsidR="001A6B50" w:rsidRDefault="001A6B50" w:rsidP="001A6B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A6B50" w:rsidRDefault="001A6B50" w:rsidP="001A6B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A6B50" w:rsidRPr="001A6B50" w:rsidRDefault="001A6B50" w:rsidP="001A6B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A6B50" w:rsidRPr="001A6B50" w:rsidRDefault="001A6B50" w:rsidP="001A6B50">
      <w:pPr>
        <w:keepNext/>
        <w:keepLines/>
        <w:spacing w:before="480" w:line="360" w:lineRule="auto"/>
        <w:ind w:left="708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  <w:r w:rsidRPr="001A6B50">
        <w:rPr>
          <w:rFonts w:eastAsiaTheme="majorEastAsia" w:cstheme="majorBidi"/>
          <w:b/>
          <w:bCs/>
          <w:sz w:val="28"/>
          <w:szCs w:val="28"/>
          <w:lang w:eastAsia="en-US"/>
        </w:rPr>
        <w:t>Часть 2.</w:t>
      </w:r>
    </w:p>
    <w:p w:rsidR="001A6B50" w:rsidRPr="001A6B50" w:rsidRDefault="001A6B50" w:rsidP="001A6B50">
      <w:pPr>
        <w:ind w:firstLine="709"/>
        <w:contextualSpacing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t>Раздел «</w:t>
      </w:r>
      <w:r w:rsidRPr="001A6B50">
        <w:rPr>
          <w:rFonts w:eastAsiaTheme="minorHAnsi"/>
          <w:bCs/>
          <w:lang w:eastAsia="en-US"/>
        </w:rPr>
        <w:t>Материалы по обоснованию</w:t>
      </w:r>
      <w:r w:rsidRPr="001A6B50">
        <w:rPr>
          <w:rFonts w:eastAsiaTheme="minorHAnsi"/>
          <w:lang w:eastAsia="en-US"/>
        </w:rPr>
        <w:t>» дополнить следующими формулировками:</w:t>
      </w:r>
    </w:p>
    <w:p w:rsidR="001A6B50" w:rsidRPr="001A6B50" w:rsidRDefault="001A6B50" w:rsidP="001A6B50">
      <w:pPr>
        <w:ind w:firstLine="709"/>
        <w:contextualSpacing/>
        <w:rPr>
          <w:rFonts w:eastAsiaTheme="minorHAnsi"/>
          <w:lang w:eastAsia="en-US"/>
        </w:rPr>
      </w:pPr>
    </w:p>
    <w:p w:rsidR="001A6B50" w:rsidRPr="001A6B50" w:rsidRDefault="001A6B50" w:rsidP="001A6B50">
      <w:pPr>
        <w:keepNext/>
        <w:keepLines/>
        <w:spacing w:line="360" w:lineRule="auto"/>
        <w:ind w:firstLine="709"/>
        <w:contextualSpacing/>
        <w:outlineLvl w:val="1"/>
        <w:rPr>
          <w:rFonts w:eastAsiaTheme="majorEastAsia"/>
          <w:b/>
          <w:bCs/>
          <w:position w:val="6"/>
          <w:sz w:val="28"/>
          <w:lang w:eastAsia="en-US"/>
        </w:rPr>
      </w:pPr>
      <w:r w:rsidRPr="001A6B50">
        <w:rPr>
          <w:rFonts w:eastAsiaTheme="majorEastAsia"/>
          <w:b/>
          <w:bCs/>
          <w:position w:val="6"/>
          <w:sz w:val="28"/>
          <w:lang w:eastAsia="en-US"/>
        </w:rPr>
        <w:t>Введение.</w:t>
      </w:r>
    </w:p>
    <w:p w:rsidR="001A6B50" w:rsidRPr="001A6B50" w:rsidRDefault="001A6B50" w:rsidP="001A6B50">
      <w:pPr>
        <w:numPr>
          <w:ilvl w:val="0"/>
          <w:numId w:val="6"/>
        </w:numPr>
        <w:spacing w:after="200" w:line="276" w:lineRule="auto"/>
        <w:ind w:firstLine="709"/>
        <w:contextualSpacing/>
        <w:outlineLvl w:val="2"/>
        <w:rPr>
          <w:rFonts w:eastAsiaTheme="minorHAnsi"/>
          <w:b/>
          <w:lang w:eastAsia="en-US"/>
        </w:rPr>
      </w:pPr>
      <w:r w:rsidRPr="001A6B50">
        <w:rPr>
          <w:rFonts w:eastAsiaTheme="minorHAnsi"/>
          <w:b/>
          <w:lang w:eastAsia="en-US"/>
        </w:rPr>
        <w:t>Законами и иными правовыми актами Российской Федерации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t xml:space="preserve">- 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</w:t>
      </w:r>
      <w:proofErr w:type="spellStart"/>
      <w:r w:rsidRPr="001A6B50">
        <w:rPr>
          <w:rFonts w:eastAsiaTheme="minorHAnsi"/>
          <w:lang w:eastAsia="en-US"/>
        </w:rPr>
        <w:t>Росстандарта</w:t>
      </w:r>
      <w:proofErr w:type="spellEnd"/>
      <w:r w:rsidRPr="001A6B50">
        <w:rPr>
          <w:rFonts w:eastAsiaTheme="minorHAnsi"/>
          <w:lang w:eastAsia="en-US"/>
        </w:rPr>
        <w:t xml:space="preserve"> от 31.08.20.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b/>
          <w:lang w:eastAsia="en-US"/>
        </w:rPr>
        <w:t xml:space="preserve">5. Методические рекомендации </w:t>
      </w:r>
      <w:r w:rsidRPr="001A6B50">
        <w:rPr>
          <w:rFonts w:eastAsiaTheme="minorHAnsi"/>
          <w:lang w:eastAsia="en-US"/>
        </w:rPr>
        <w:t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</w:t>
      </w:r>
      <w:proofErr w:type="spellStart"/>
      <w:r w:rsidRPr="001A6B50">
        <w:rPr>
          <w:rFonts w:eastAsiaTheme="minorHAnsi"/>
          <w:lang w:eastAsia="en-US"/>
        </w:rPr>
        <w:t>пр</w:t>
      </w:r>
      <w:proofErr w:type="spellEnd"/>
      <w:r w:rsidRPr="001A6B50">
        <w:rPr>
          <w:rFonts w:eastAsiaTheme="minorHAnsi"/>
          <w:lang w:eastAsia="en-US"/>
        </w:rPr>
        <w:t>, 15 N 1206-ст.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b/>
          <w:lang w:eastAsia="en-US"/>
        </w:rPr>
      </w:pPr>
      <w:r w:rsidRPr="001A6B50">
        <w:rPr>
          <w:rFonts w:eastAsiaTheme="minorHAnsi"/>
          <w:b/>
          <w:lang w:eastAsia="en-US"/>
        </w:rPr>
        <w:t>- Методические рекомендации</w:t>
      </w:r>
      <w:r w:rsidRPr="001A6B50">
        <w:rPr>
          <w:rFonts w:eastAsiaTheme="minorHAnsi"/>
          <w:lang w:eastAsia="en-US"/>
        </w:rPr>
        <w:t xml:space="preserve"> по разработке и реализации мероприятий по организации дорожного движения. 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Pr="001A6B50">
        <w:rPr>
          <w:rFonts w:eastAsiaTheme="minorHAnsi"/>
          <w:b/>
          <w:lang w:eastAsia="en-US"/>
        </w:rPr>
        <w:t xml:space="preserve">транспорта в городах России" 5 октября 2017 года), 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1A6B50" w:rsidRPr="001A6B50" w:rsidRDefault="001A6B50" w:rsidP="001A6B50">
      <w:pPr>
        <w:ind w:firstLine="709"/>
        <w:contextualSpacing/>
        <w:jc w:val="both"/>
        <w:outlineLvl w:val="2"/>
        <w:rPr>
          <w:rFonts w:eastAsiaTheme="majorEastAsia"/>
          <w:b/>
          <w:bCs/>
          <w:lang w:eastAsia="en-US"/>
        </w:rPr>
      </w:pPr>
      <w:r w:rsidRPr="001A6B50">
        <w:rPr>
          <w:rFonts w:eastAsiaTheme="majorEastAsia"/>
          <w:b/>
          <w:bCs/>
          <w:lang w:eastAsia="en-US"/>
        </w:rPr>
        <w:t>Раздел 3. Обоснование расчетных показателей минимального допустимого уровня обеспеченности объектами местного значения поселения, 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b/>
          <w:lang w:eastAsia="en-US"/>
        </w:rPr>
        <w:t>п. 3.5. Транспорт</w:t>
      </w:r>
      <w:r w:rsidRPr="001A6B50">
        <w:rPr>
          <w:rFonts w:eastAsiaTheme="minorHAnsi"/>
          <w:lang w:eastAsia="en-US"/>
        </w:rPr>
        <w:t>.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i/>
          <w:lang w:eastAsia="en-US"/>
        </w:rPr>
      </w:pPr>
      <w:r w:rsidRPr="001A6B50">
        <w:rPr>
          <w:rFonts w:eastAsiaTheme="minorHAnsi"/>
          <w:i/>
          <w:lang w:eastAsia="en-US"/>
        </w:rPr>
        <w:t>Дополнить пп.3.5.4 Обоснование расчетных показателей велосипедных дорожек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t xml:space="preserve"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9.1. 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t>Полосы для велосипедистов на проезжей части допускается устраивать на обычных автомобильных дорогах  с интенсивностью движения менее 2000 авт./</w:t>
      </w:r>
      <w:proofErr w:type="spellStart"/>
      <w:r w:rsidRPr="001A6B50">
        <w:rPr>
          <w:rFonts w:eastAsiaTheme="minorHAnsi"/>
          <w:lang w:eastAsia="en-US"/>
        </w:rPr>
        <w:t>сут</w:t>
      </w:r>
      <w:proofErr w:type="spellEnd"/>
      <w:r w:rsidRPr="001A6B50">
        <w:rPr>
          <w:rFonts w:eastAsiaTheme="minorHAnsi"/>
          <w:lang w:eastAsia="en-US"/>
        </w:rPr>
        <w:t xml:space="preserve"> (до 150 авт./ч), согласно требованиям 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</w:t>
      </w:r>
      <w:proofErr w:type="spellStart"/>
      <w:r w:rsidRPr="001A6B50">
        <w:rPr>
          <w:rFonts w:eastAsiaTheme="minorHAnsi"/>
          <w:lang w:eastAsia="en-US"/>
        </w:rPr>
        <w:t>Росстандарта</w:t>
      </w:r>
      <w:proofErr w:type="spellEnd"/>
      <w:r w:rsidRPr="001A6B50">
        <w:rPr>
          <w:rFonts w:eastAsiaTheme="minorHAnsi"/>
          <w:lang w:eastAsia="en-US"/>
        </w:rPr>
        <w:t xml:space="preserve"> от 31.08.20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t>Таблица 3.9.1 Расчет интенсивности движения велосипе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1A6B50" w:rsidRPr="001A6B50" w:rsidTr="00F35C82">
        <w:tc>
          <w:tcPr>
            <w:tcW w:w="5778" w:type="dxa"/>
          </w:tcPr>
          <w:p w:rsidR="001A6B50" w:rsidRPr="001A6B50" w:rsidRDefault="001A6B50" w:rsidP="001A6B5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 xml:space="preserve">Фактическая интенсивность движения автомобилей (суммарная в двух направлениях) </w:t>
            </w:r>
            <w:proofErr w:type="spellStart"/>
            <w:r w:rsidRPr="001A6B50">
              <w:rPr>
                <w:rFonts w:eastAsiaTheme="minorHAnsi"/>
                <w:lang w:eastAsia="en-US"/>
              </w:rPr>
              <w:t>авт</w:t>
            </w:r>
            <w:proofErr w:type="spellEnd"/>
            <w:r w:rsidRPr="001A6B50">
              <w:rPr>
                <w:rFonts w:eastAsiaTheme="minorHAnsi"/>
                <w:lang w:eastAsia="en-US"/>
              </w:rPr>
              <w:t>/ч</w:t>
            </w:r>
          </w:p>
        </w:tc>
        <w:tc>
          <w:tcPr>
            <w:tcW w:w="993" w:type="dxa"/>
            <w:vAlign w:val="center"/>
          </w:tcPr>
          <w:p w:rsidR="001A6B50" w:rsidRPr="001A6B50" w:rsidRDefault="001A6B50" w:rsidP="001A6B5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>до 400</w:t>
            </w:r>
          </w:p>
        </w:tc>
        <w:tc>
          <w:tcPr>
            <w:tcW w:w="576" w:type="dxa"/>
            <w:vAlign w:val="center"/>
          </w:tcPr>
          <w:p w:rsidR="001A6B50" w:rsidRPr="001A6B50" w:rsidRDefault="001A6B50" w:rsidP="001A6B5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699" w:type="dxa"/>
            <w:vAlign w:val="center"/>
          </w:tcPr>
          <w:p w:rsidR="001A6B50" w:rsidRPr="001A6B50" w:rsidRDefault="001A6B50" w:rsidP="001A6B5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709" w:type="dxa"/>
            <w:vAlign w:val="center"/>
          </w:tcPr>
          <w:p w:rsidR="001A6B50" w:rsidRPr="001A6B50" w:rsidRDefault="001A6B50" w:rsidP="001A6B5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816" w:type="dxa"/>
            <w:vAlign w:val="center"/>
          </w:tcPr>
          <w:p w:rsidR="001A6B50" w:rsidRPr="001A6B50" w:rsidRDefault="001A6B50" w:rsidP="001A6B5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>1200</w:t>
            </w:r>
          </w:p>
        </w:tc>
      </w:tr>
      <w:tr w:rsidR="001A6B50" w:rsidRPr="001A6B50" w:rsidTr="00F35C82">
        <w:tc>
          <w:tcPr>
            <w:tcW w:w="5778" w:type="dxa"/>
          </w:tcPr>
          <w:p w:rsidR="001A6B50" w:rsidRPr="001A6B50" w:rsidRDefault="001A6B50" w:rsidP="001A6B5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1A6B50" w:rsidRPr="001A6B50" w:rsidRDefault="001A6B50" w:rsidP="001A6B5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576" w:type="dxa"/>
            <w:vAlign w:val="center"/>
          </w:tcPr>
          <w:p w:rsidR="001A6B50" w:rsidRPr="001A6B50" w:rsidRDefault="001A6B50" w:rsidP="001A6B5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699" w:type="dxa"/>
            <w:vAlign w:val="center"/>
          </w:tcPr>
          <w:p w:rsidR="001A6B50" w:rsidRPr="001A6B50" w:rsidRDefault="001A6B50" w:rsidP="001A6B5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:rsidR="001A6B50" w:rsidRPr="001A6B50" w:rsidRDefault="001A6B50" w:rsidP="001A6B5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16" w:type="dxa"/>
            <w:vAlign w:val="center"/>
          </w:tcPr>
          <w:p w:rsidR="001A6B50" w:rsidRPr="001A6B50" w:rsidRDefault="001A6B50" w:rsidP="001A6B5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>15</w:t>
            </w:r>
          </w:p>
        </w:tc>
      </w:tr>
    </w:tbl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t>В сельских поселениях велосипедные дорожки могут быть совмещены с пешеходными. Тротуары и велосипедные дорожки следует устраивать приподнятыми на 15 см. над уровнем проездов. Пересечения тротуаров и велосипедных дорожек с второстепенными проездами, и на подходах к школам и детским дошкольным учреждениям – и с основными проездами следует предусматривать в одном уровне с устройством рампы длинной соответственно 1,5 и 3м.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t xml:space="preserve"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</w:t>
      </w:r>
      <w:r w:rsidRPr="001A6B50">
        <w:rPr>
          <w:rFonts w:eastAsiaTheme="minorHAnsi"/>
          <w:lang w:eastAsia="en-US"/>
        </w:rPr>
        <w:lastRenderedPageBreak/>
        <w:t>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1A6B50" w:rsidRPr="001A6B50" w:rsidRDefault="001A6B50" w:rsidP="001A6B50">
      <w:pPr>
        <w:spacing w:after="200" w:line="276" w:lineRule="auto"/>
        <w:ind w:left="709"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br w:type="page"/>
      </w:r>
    </w:p>
    <w:p w:rsidR="001A6B50" w:rsidRPr="001A6B50" w:rsidRDefault="001A6B50" w:rsidP="001A6B50">
      <w:pPr>
        <w:keepNext/>
        <w:keepLines/>
        <w:spacing w:before="480" w:line="360" w:lineRule="auto"/>
        <w:ind w:left="708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  <w:bookmarkStart w:id="3" w:name="_Toc54256971"/>
      <w:r w:rsidRPr="001A6B50">
        <w:rPr>
          <w:rFonts w:eastAsiaTheme="majorEastAsia" w:cstheme="majorBidi"/>
          <w:b/>
          <w:bCs/>
          <w:sz w:val="28"/>
          <w:szCs w:val="28"/>
          <w:lang w:eastAsia="en-US"/>
        </w:rPr>
        <w:lastRenderedPageBreak/>
        <w:t>Часть 3.</w:t>
      </w:r>
    </w:p>
    <w:p w:rsidR="001A6B50" w:rsidRPr="001A6B50" w:rsidRDefault="001A6B50" w:rsidP="001A6B50">
      <w:pPr>
        <w:ind w:firstLine="709"/>
        <w:contextualSpacing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t>Раздел 1. «</w:t>
      </w:r>
      <w:r w:rsidRPr="001A6B50">
        <w:rPr>
          <w:rFonts w:eastAsiaTheme="minorHAnsi"/>
          <w:bCs/>
          <w:lang w:eastAsia="en-US"/>
        </w:rPr>
        <w:t>Основная часть</w:t>
      </w:r>
      <w:r w:rsidRPr="001A6B50">
        <w:rPr>
          <w:rFonts w:eastAsiaTheme="minorHAnsi"/>
          <w:lang w:eastAsia="en-US"/>
        </w:rPr>
        <w:t>» п. 1.5 «Транспорт» дополнить следующими формулировками:</w:t>
      </w:r>
    </w:p>
    <w:p w:rsidR="001A6B50" w:rsidRPr="001A6B50" w:rsidRDefault="001A6B50" w:rsidP="001A6B50">
      <w:pPr>
        <w:ind w:firstLine="709"/>
        <w:contextualSpacing/>
        <w:rPr>
          <w:rFonts w:eastAsiaTheme="minorHAnsi"/>
          <w:lang w:eastAsia="en-US"/>
        </w:rPr>
      </w:pPr>
    </w:p>
    <w:p w:rsidR="001A6B50" w:rsidRPr="001A6B50" w:rsidRDefault="001A6B50" w:rsidP="001A6B50">
      <w:pPr>
        <w:ind w:firstLine="709"/>
        <w:contextualSpacing/>
        <w:outlineLvl w:val="2"/>
        <w:rPr>
          <w:rFonts w:eastAsiaTheme="majorEastAsia"/>
          <w:bCs/>
          <w:lang w:eastAsia="en-US"/>
        </w:rPr>
      </w:pPr>
      <w:r w:rsidRPr="001A6B50">
        <w:rPr>
          <w:rFonts w:eastAsiaTheme="majorEastAsia"/>
          <w:b/>
          <w:bCs/>
          <w:lang w:eastAsia="en-US"/>
        </w:rPr>
        <w:t>1.5.4 Велосипедные дорожки в границах населенных пунктов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t xml:space="preserve"> Расчетные показатели плотности сети </w:t>
      </w:r>
      <w:proofErr w:type="spellStart"/>
      <w:r w:rsidRPr="001A6B50">
        <w:rPr>
          <w:rFonts w:eastAsiaTheme="minorHAnsi"/>
          <w:lang w:eastAsia="en-US"/>
        </w:rPr>
        <w:t>велотранспортной</w:t>
      </w:r>
      <w:proofErr w:type="spellEnd"/>
      <w:r w:rsidRPr="001A6B50">
        <w:rPr>
          <w:rFonts w:eastAsiaTheme="minorHAnsi"/>
          <w:lang w:eastAsia="en-US"/>
        </w:rPr>
        <w:t xml:space="preserve"> инфраструктуры определяют минимально допустимый уровень обеспеченности.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t xml:space="preserve">Расчетные показатели минимального допустимого уровня обеспеченности велосипедными дорожками, </w:t>
      </w:r>
      <w:proofErr w:type="spellStart"/>
      <w:r w:rsidRPr="001A6B50">
        <w:rPr>
          <w:rFonts w:eastAsiaTheme="minorHAnsi"/>
          <w:lang w:eastAsia="en-US"/>
        </w:rPr>
        <w:t>велополосами</w:t>
      </w:r>
      <w:proofErr w:type="spellEnd"/>
      <w:r w:rsidRPr="001A6B50">
        <w:rPr>
          <w:rFonts w:eastAsiaTheme="minorHAnsi"/>
          <w:lang w:eastAsia="en-US"/>
        </w:rPr>
        <w:t xml:space="preserve"> в соответствии со Сводом правил СП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r w:rsidRPr="001A6B50">
        <w:rPr>
          <w:rFonts w:eastAsiaTheme="minorHAnsi"/>
          <w:vertAlign w:val="superscript"/>
          <w:lang w:eastAsia="en-US"/>
        </w:rPr>
        <w:t>2</w:t>
      </w:r>
      <w:r w:rsidRPr="001A6B50">
        <w:rPr>
          <w:rFonts w:eastAsiaTheme="minorHAnsi"/>
          <w:lang w:eastAsia="en-US"/>
        </w:rPr>
        <w:t xml:space="preserve"> в застроенной, планируемой к застройке территории.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t xml:space="preserve">Расчетные показатели максимального допустимого уровня территориальной доступности объектов </w:t>
      </w:r>
      <w:proofErr w:type="spellStart"/>
      <w:r w:rsidRPr="001A6B50">
        <w:rPr>
          <w:rFonts w:eastAsiaTheme="minorHAnsi"/>
          <w:lang w:eastAsia="en-US"/>
        </w:rPr>
        <w:t>велотранспортной</w:t>
      </w:r>
      <w:proofErr w:type="spellEnd"/>
      <w:r w:rsidRPr="001A6B50">
        <w:rPr>
          <w:rFonts w:eastAsiaTheme="minorHAnsi"/>
          <w:lang w:eastAsia="en-US"/>
        </w:rPr>
        <w:t xml:space="preserve"> инфраструктуры (велосипедные дорожки, </w:t>
      </w:r>
      <w:proofErr w:type="spellStart"/>
      <w:r w:rsidRPr="001A6B50">
        <w:rPr>
          <w:rFonts w:eastAsiaTheme="minorHAnsi"/>
          <w:lang w:eastAsia="en-US"/>
        </w:rPr>
        <w:t>велополосы</w:t>
      </w:r>
      <w:proofErr w:type="spellEnd"/>
      <w:r w:rsidRPr="001A6B50">
        <w:rPr>
          <w:rFonts w:eastAsiaTheme="minorHAnsi"/>
          <w:lang w:eastAsia="en-US"/>
        </w:rPr>
        <w:t xml:space="preserve">) в системе элементов обустройства автомобильных дорог для населения </w:t>
      </w:r>
      <w:r w:rsidR="000F0073">
        <w:rPr>
          <w:rFonts w:eastAsiaTheme="minorHAnsi"/>
          <w:lang w:eastAsia="en-US"/>
        </w:rPr>
        <w:t>Сибирякского</w:t>
      </w:r>
      <w:r w:rsidRPr="001A6B50">
        <w:rPr>
          <w:rFonts w:eastAsiaTheme="minorHAnsi"/>
          <w:lang w:eastAsia="en-US"/>
        </w:rPr>
        <w:t xml:space="preserve"> сельского поселения не нормируются.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t xml:space="preserve">Велосипедные дорожки устраивают за пределами проезжей части дорог при соотношениях интенсивностей движения автомобилей и </w:t>
      </w:r>
      <w:proofErr w:type="gramStart"/>
      <w:r w:rsidRPr="001A6B50">
        <w:rPr>
          <w:rFonts w:eastAsiaTheme="minorHAnsi"/>
          <w:lang w:eastAsia="en-US"/>
        </w:rPr>
        <w:t>велосипедов</w:t>
      </w:r>
      <w:proofErr w:type="gramEnd"/>
      <w:r w:rsidRPr="001A6B50">
        <w:rPr>
          <w:rFonts w:eastAsiaTheme="minorHAnsi"/>
          <w:lang w:eastAsia="en-US"/>
        </w:rPr>
        <w:t xml:space="preserve"> указанных в таблице 1.7.1.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t>Таблица 1.7.1  Расчет интенсивности движения велосипе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1A6B50" w:rsidRPr="001A6B50" w:rsidTr="00F35C82">
        <w:tc>
          <w:tcPr>
            <w:tcW w:w="5778" w:type="dxa"/>
          </w:tcPr>
          <w:p w:rsidR="001A6B50" w:rsidRPr="001A6B50" w:rsidRDefault="001A6B50" w:rsidP="001A6B5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 xml:space="preserve">Фактическая интенсивность движения автомобилей (суммарная в двух направлениях) </w:t>
            </w:r>
            <w:proofErr w:type="spellStart"/>
            <w:r w:rsidRPr="001A6B50">
              <w:rPr>
                <w:rFonts w:eastAsiaTheme="minorHAnsi"/>
                <w:lang w:eastAsia="en-US"/>
              </w:rPr>
              <w:t>авт</w:t>
            </w:r>
            <w:proofErr w:type="spellEnd"/>
            <w:r w:rsidRPr="001A6B50">
              <w:rPr>
                <w:rFonts w:eastAsiaTheme="minorHAnsi"/>
                <w:lang w:eastAsia="en-US"/>
              </w:rPr>
              <w:t>/ч</w:t>
            </w:r>
          </w:p>
        </w:tc>
        <w:tc>
          <w:tcPr>
            <w:tcW w:w="993" w:type="dxa"/>
            <w:vAlign w:val="center"/>
          </w:tcPr>
          <w:p w:rsidR="001A6B50" w:rsidRPr="001A6B50" w:rsidRDefault="001A6B50" w:rsidP="001A6B5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>до 400</w:t>
            </w:r>
          </w:p>
        </w:tc>
        <w:tc>
          <w:tcPr>
            <w:tcW w:w="576" w:type="dxa"/>
            <w:vAlign w:val="center"/>
          </w:tcPr>
          <w:p w:rsidR="001A6B50" w:rsidRPr="001A6B50" w:rsidRDefault="001A6B50" w:rsidP="001A6B5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699" w:type="dxa"/>
            <w:vAlign w:val="center"/>
          </w:tcPr>
          <w:p w:rsidR="001A6B50" w:rsidRPr="001A6B50" w:rsidRDefault="001A6B50" w:rsidP="001A6B5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709" w:type="dxa"/>
            <w:vAlign w:val="center"/>
          </w:tcPr>
          <w:p w:rsidR="001A6B50" w:rsidRPr="001A6B50" w:rsidRDefault="001A6B50" w:rsidP="001A6B5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816" w:type="dxa"/>
            <w:vAlign w:val="center"/>
          </w:tcPr>
          <w:p w:rsidR="001A6B50" w:rsidRPr="001A6B50" w:rsidRDefault="001A6B50" w:rsidP="001A6B5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>1200</w:t>
            </w:r>
          </w:p>
        </w:tc>
      </w:tr>
      <w:tr w:rsidR="001A6B50" w:rsidRPr="001A6B50" w:rsidTr="00F35C82">
        <w:tc>
          <w:tcPr>
            <w:tcW w:w="5778" w:type="dxa"/>
          </w:tcPr>
          <w:p w:rsidR="001A6B50" w:rsidRPr="001A6B50" w:rsidRDefault="001A6B50" w:rsidP="001A6B5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1A6B50" w:rsidRPr="001A6B50" w:rsidRDefault="001A6B50" w:rsidP="001A6B5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576" w:type="dxa"/>
            <w:vAlign w:val="center"/>
          </w:tcPr>
          <w:p w:rsidR="001A6B50" w:rsidRPr="001A6B50" w:rsidRDefault="001A6B50" w:rsidP="001A6B5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699" w:type="dxa"/>
            <w:vAlign w:val="center"/>
          </w:tcPr>
          <w:p w:rsidR="001A6B50" w:rsidRPr="001A6B50" w:rsidRDefault="001A6B50" w:rsidP="001A6B5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:rsidR="001A6B50" w:rsidRPr="001A6B50" w:rsidRDefault="001A6B50" w:rsidP="001A6B5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16" w:type="dxa"/>
            <w:vAlign w:val="center"/>
          </w:tcPr>
          <w:p w:rsidR="001A6B50" w:rsidRPr="001A6B50" w:rsidRDefault="001A6B50" w:rsidP="001A6B5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A6B50">
              <w:rPr>
                <w:rFonts w:eastAsiaTheme="minorHAnsi"/>
                <w:lang w:eastAsia="en-US"/>
              </w:rPr>
              <w:t>15</w:t>
            </w:r>
          </w:p>
        </w:tc>
      </w:tr>
    </w:tbl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b/>
          <w:lang w:eastAsia="en-US"/>
        </w:rPr>
      </w:pPr>
      <w:r w:rsidRPr="001A6B50">
        <w:rPr>
          <w:rFonts w:eastAsiaTheme="minorHAnsi"/>
          <w:lang w:eastAsia="en-US"/>
        </w:rPr>
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1A6B50" w:rsidRPr="001A6B50" w:rsidRDefault="001A6B50" w:rsidP="001A6B50">
      <w:pPr>
        <w:keepNext/>
        <w:keepLines/>
        <w:spacing w:before="480" w:line="360" w:lineRule="auto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</w:p>
    <w:p w:rsidR="001A6B50" w:rsidRPr="001A6B50" w:rsidRDefault="001A6B50" w:rsidP="001A6B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A6B50" w:rsidRPr="001A6B50" w:rsidRDefault="001A6B50" w:rsidP="001A6B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A6B50" w:rsidRPr="001A6B50" w:rsidRDefault="001A6B50" w:rsidP="001A6B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A6B50" w:rsidRPr="001A6B50" w:rsidRDefault="001A6B50" w:rsidP="001A6B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A6B50" w:rsidRPr="001A6B50" w:rsidRDefault="001A6B50" w:rsidP="001A6B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A6B50" w:rsidRDefault="001A6B50" w:rsidP="001A6B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A6B50" w:rsidRPr="001A6B50" w:rsidRDefault="001A6B50" w:rsidP="001A6B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A6B50" w:rsidRPr="001A6B50" w:rsidRDefault="001A6B50" w:rsidP="001A6B50">
      <w:pPr>
        <w:keepNext/>
        <w:keepLines/>
        <w:spacing w:before="480" w:line="360" w:lineRule="auto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  <w:r w:rsidRPr="001A6B50">
        <w:rPr>
          <w:rFonts w:eastAsiaTheme="majorEastAsia" w:cstheme="majorBidi"/>
          <w:b/>
          <w:bCs/>
          <w:sz w:val="28"/>
          <w:szCs w:val="28"/>
          <w:lang w:eastAsia="en-US"/>
        </w:rPr>
        <w:lastRenderedPageBreak/>
        <w:t>Часть 4.</w:t>
      </w:r>
      <w:bookmarkEnd w:id="3"/>
    </w:p>
    <w:p w:rsidR="001A6B50" w:rsidRPr="001A6B50" w:rsidRDefault="001A6B50" w:rsidP="001A6B50">
      <w:pPr>
        <w:ind w:firstLine="709"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b/>
          <w:lang w:eastAsia="en-US"/>
        </w:rPr>
        <w:t>Раздел 1</w:t>
      </w:r>
      <w:r w:rsidRPr="001A6B50">
        <w:rPr>
          <w:rFonts w:eastAsiaTheme="minorHAnsi"/>
          <w:lang w:eastAsia="en-US"/>
        </w:rPr>
        <w:t xml:space="preserve"> «</w:t>
      </w:r>
      <w:hyperlink w:anchor="_Toc493164997" w:history="1">
        <w:r w:rsidRPr="001A6B50">
          <w:rPr>
            <w:rFonts w:eastAsiaTheme="minorHAnsi"/>
            <w:bCs/>
            <w:lang w:eastAsia="en-US"/>
          </w:rPr>
          <w:t>Правила и область применения</w:t>
        </w:r>
      </w:hyperlink>
      <w:r w:rsidRPr="001A6B50">
        <w:rPr>
          <w:rFonts w:eastAsiaTheme="minorHAnsi"/>
          <w:lang w:eastAsia="en-US"/>
        </w:rPr>
        <w:t>» дополнить следующими формулировками:</w:t>
      </w:r>
    </w:p>
    <w:p w:rsidR="001A6B50" w:rsidRPr="001A6B50" w:rsidRDefault="001A6B50" w:rsidP="001A6B50">
      <w:pPr>
        <w:ind w:firstLine="709"/>
        <w:jc w:val="both"/>
        <w:rPr>
          <w:rFonts w:eastAsiaTheme="minorHAnsi"/>
          <w:lang w:eastAsia="en-US"/>
        </w:rPr>
      </w:pPr>
    </w:p>
    <w:p w:rsidR="001A6B50" w:rsidRPr="001A6B50" w:rsidRDefault="001A6B50" w:rsidP="001A6B50">
      <w:pPr>
        <w:numPr>
          <w:ilvl w:val="1"/>
          <w:numId w:val="6"/>
        </w:numPr>
        <w:spacing w:after="200" w:line="276" w:lineRule="auto"/>
        <w:contextualSpacing/>
        <w:jc w:val="both"/>
        <w:outlineLvl w:val="2"/>
        <w:rPr>
          <w:rFonts w:eastAsiaTheme="majorEastAsia"/>
          <w:b/>
          <w:spacing w:val="5"/>
          <w:kern w:val="28"/>
          <w:lang w:eastAsia="en-US"/>
        </w:rPr>
      </w:pPr>
      <w:bookmarkStart w:id="4" w:name="_Toc431808971"/>
      <w:bookmarkStart w:id="5" w:name="_Toc431809056"/>
      <w:bookmarkStart w:id="6" w:name="_Toc491644073"/>
      <w:bookmarkStart w:id="7" w:name="_Toc493164998"/>
      <w:bookmarkStart w:id="8" w:name="_Toc54256973"/>
      <w:r w:rsidRPr="001A6B50">
        <w:rPr>
          <w:rFonts w:eastAsiaTheme="majorEastAsia"/>
          <w:b/>
          <w:spacing w:val="5"/>
          <w:kern w:val="28"/>
          <w:lang w:eastAsia="en-US"/>
        </w:rPr>
        <w:t>Область применения расчетных показателей</w:t>
      </w:r>
    </w:p>
    <w:bookmarkEnd w:id="4"/>
    <w:bookmarkEnd w:id="5"/>
    <w:bookmarkEnd w:id="6"/>
    <w:bookmarkEnd w:id="7"/>
    <w:bookmarkEnd w:id="8"/>
    <w:p w:rsidR="001A6B50" w:rsidRPr="001A6B50" w:rsidRDefault="001A6B50" w:rsidP="001A6B50">
      <w:pPr>
        <w:ind w:firstLine="709"/>
        <w:contextualSpacing/>
        <w:jc w:val="both"/>
        <w:outlineLvl w:val="2"/>
        <w:rPr>
          <w:rFonts w:eastAsiaTheme="majorEastAsia"/>
          <w:spacing w:val="5"/>
          <w:kern w:val="28"/>
          <w:lang w:eastAsia="en-US"/>
        </w:rPr>
      </w:pPr>
    </w:p>
    <w:p w:rsidR="001A6B50" w:rsidRPr="001A6B50" w:rsidRDefault="001A6B50" w:rsidP="001A6B50">
      <w:pPr>
        <w:ind w:firstLine="709"/>
        <w:contextualSpacing/>
        <w:jc w:val="both"/>
        <w:outlineLvl w:val="2"/>
        <w:rPr>
          <w:rFonts w:eastAsiaTheme="majorEastAsia"/>
          <w:spacing w:val="5"/>
          <w:kern w:val="28"/>
          <w:lang w:eastAsia="en-US"/>
        </w:rPr>
      </w:pPr>
      <w:r w:rsidRPr="001A6B50">
        <w:rPr>
          <w:rFonts w:eastAsiaTheme="majorEastAsia"/>
          <w:spacing w:val="5"/>
          <w:kern w:val="28"/>
          <w:lang w:eastAsia="en-US"/>
        </w:rPr>
        <w:t xml:space="preserve">К перечню «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населения </w:t>
      </w:r>
      <w:r w:rsidR="000F0073">
        <w:rPr>
          <w:rFonts w:eastAsiaTheme="majorEastAsia"/>
          <w:spacing w:val="5"/>
          <w:kern w:val="28"/>
          <w:lang w:eastAsia="en-US"/>
        </w:rPr>
        <w:t>Сибирякского</w:t>
      </w:r>
      <w:r w:rsidRPr="001A6B50">
        <w:rPr>
          <w:rFonts w:eastAsiaTheme="majorEastAsia"/>
          <w:spacing w:val="5"/>
          <w:kern w:val="28"/>
          <w:lang w:eastAsia="en-US"/>
        </w:rPr>
        <w:t xml:space="preserve"> сельского поселения, установленные в МНГП добавить:</w:t>
      </w:r>
    </w:p>
    <w:p w:rsidR="001A6B50" w:rsidRPr="001A6B50" w:rsidRDefault="001A6B50" w:rsidP="001A6B50">
      <w:pPr>
        <w:ind w:firstLine="709"/>
        <w:contextualSpacing/>
        <w:jc w:val="both"/>
        <w:rPr>
          <w:rFonts w:eastAsiaTheme="minorHAnsi"/>
          <w:lang w:eastAsia="en-US"/>
        </w:rPr>
      </w:pPr>
      <w:r w:rsidRPr="001A6B50">
        <w:rPr>
          <w:rFonts w:eastAsiaTheme="minorHAnsi"/>
          <w:lang w:eastAsia="en-US"/>
        </w:rPr>
        <w:t xml:space="preserve">- при подготовке проектной документации применительно к объектам транспортной инфраструктуры, автомобильных дорог федерального, регионального, местного значения (капитальный ремонт, реконструкция, строительство) в границах </w:t>
      </w:r>
      <w:r w:rsidR="000F0073">
        <w:rPr>
          <w:rFonts w:eastAsiaTheme="minorHAnsi"/>
          <w:lang w:eastAsia="en-US"/>
        </w:rPr>
        <w:t>Сибирякского</w:t>
      </w:r>
      <w:r w:rsidRPr="001A6B50">
        <w:rPr>
          <w:rFonts w:eastAsiaTheme="minorHAnsi"/>
          <w:lang w:eastAsia="en-US"/>
        </w:rPr>
        <w:t xml:space="preserve"> муниципального образования Тулунского района Иркутской области.</w:t>
      </w:r>
    </w:p>
    <w:p w:rsidR="001F57DE" w:rsidRDefault="001F57DE" w:rsidP="0035535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1F57DE" w:rsidSect="001A6B50">
      <w:pgSz w:w="11906" w:h="16838"/>
      <w:pgMar w:top="851" w:right="70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2" w15:restartNumberingAfterBreak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7CF"/>
    <w:rsid w:val="000056F6"/>
    <w:rsid w:val="00007FB0"/>
    <w:rsid w:val="000178BE"/>
    <w:rsid w:val="00017971"/>
    <w:rsid w:val="00025530"/>
    <w:rsid w:val="00033A1C"/>
    <w:rsid w:val="000371A9"/>
    <w:rsid w:val="00044BBB"/>
    <w:rsid w:val="00054F04"/>
    <w:rsid w:val="000550E1"/>
    <w:rsid w:val="00072787"/>
    <w:rsid w:val="000764B9"/>
    <w:rsid w:val="00076BF5"/>
    <w:rsid w:val="000831DB"/>
    <w:rsid w:val="0008582D"/>
    <w:rsid w:val="00087CC7"/>
    <w:rsid w:val="00090674"/>
    <w:rsid w:val="00093156"/>
    <w:rsid w:val="00096B86"/>
    <w:rsid w:val="000A63D6"/>
    <w:rsid w:val="000A709B"/>
    <w:rsid w:val="000A7C17"/>
    <w:rsid w:val="000B515C"/>
    <w:rsid w:val="000C0195"/>
    <w:rsid w:val="000C0E9E"/>
    <w:rsid w:val="000C36B3"/>
    <w:rsid w:val="000E5EEC"/>
    <w:rsid w:val="000F0073"/>
    <w:rsid w:val="000F5BCE"/>
    <w:rsid w:val="000F6651"/>
    <w:rsid w:val="0010110A"/>
    <w:rsid w:val="00104EE6"/>
    <w:rsid w:val="00115CC0"/>
    <w:rsid w:val="00116BD2"/>
    <w:rsid w:val="00122939"/>
    <w:rsid w:val="0013184F"/>
    <w:rsid w:val="00135135"/>
    <w:rsid w:val="00150F5E"/>
    <w:rsid w:val="00184EE1"/>
    <w:rsid w:val="00185345"/>
    <w:rsid w:val="001863F8"/>
    <w:rsid w:val="00192655"/>
    <w:rsid w:val="00192CD7"/>
    <w:rsid w:val="001A1CC5"/>
    <w:rsid w:val="001A6B50"/>
    <w:rsid w:val="001C3EC9"/>
    <w:rsid w:val="001D2996"/>
    <w:rsid w:val="001D30FE"/>
    <w:rsid w:val="001D3AAC"/>
    <w:rsid w:val="001E0A51"/>
    <w:rsid w:val="001E3A27"/>
    <w:rsid w:val="001E40EE"/>
    <w:rsid w:val="001E6B05"/>
    <w:rsid w:val="001F55E3"/>
    <w:rsid w:val="001F57DE"/>
    <w:rsid w:val="00202A37"/>
    <w:rsid w:val="0020311C"/>
    <w:rsid w:val="00213A15"/>
    <w:rsid w:val="00214AF5"/>
    <w:rsid w:val="00226ADF"/>
    <w:rsid w:val="00240970"/>
    <w:rsid w:val="00250C4D"/>
    <w:rsid w:val="002535ED"/>
    <w:rsid w:val="00253745"/>
    <w:rsid w:val="00257D5B"/>
    <w:rsid w:val="00263C03"/>
    <w:rsid w:val="002650B1"/>
    <w:rsid w:val="002770D7"/>
    <w:rsid w:val="00281365"/>
    <w:rsid w:val="002819F3"/>
    <w:rsid w:val="00282464"/>
    <w:rsid w:val="002828C6"/>
    <w:rsid w:val="0028684E"/>
    <w:rsid w:val="002A09B1"/>
    <w:rsid w:val="002A5E3A"/>
    <w:rsid w:val="002A7324"/>
    <w:rsid w:val="002B0398"/>
    <w:rsid w:val="002B6D17"/>
    <w:rsid w:val="002D251D"/>
    <w:rsid w:val="002E0DF7"/>
    <w:rsid w:val="002E3498"/>
    <w:rsid w:val="002E3A08"/>
    <w:rsid w:val="002F1DC7"/>
    <w:rsid w:val="002F6A46"/>
    <w:rsid w:val="00300257"/>
    <w:rsid w:val="00301261"/>
    <w:rsid w:val="00302F25"/>
    <w:rsid w:val="00315D93"/>
    <w:rsid w:val="00317F8C"/>
    <w:rsid w:val="003215C8"/>
    <w:rsid w:val="00326CE1"/>
    <w:rsid w:val="00335596"/>
    <w:rsid w:val="003405D9"/>
    <w:rsid w:val="00352409"/>
    <w:rsid w:val="003542A6"/>
    <w:rsid w:val="0035535D"/>
    <w:rsid w:val="0036057B"/>
    <w:rsid w:val="00365D9F"/>
    <w:rsid w:val="00366E0A"/>
    <w:rsid w:val="003801EA"/>
    <w:rsid w:val="003834EE"/>
    <w:rsid w:val="00384B9D"/>
    <w:rsid w:val="00386B34"/>
    <w:rsid w:val="00395E26"/>
    <w:rsid w:val="00397269"/>
    <w:rsid w:val="003C23A5"/>
    <w:rsid w:val="003C2E7E"/>
    <w:rsid w:val="003D0842"/>
    <w:rsid w:val="003D0D35"/>
    <w:rsid w:val="003D1338"/>
    <w:rsid w:val="003D76C1"/>
    <w:rsid w:val="003E05A7"/>
    <w:rsid w:val="00401834"/>
    <w:rsid w:val="00420B61"/>
    <w:rsid w:val="00420C01"/>
    <w:rsid w:val="00421B27"/>
    <w:rsid w:val="00421F70"/>
    <w:rsid w:val="00427555"/>
    <w:rsid w:val="00431FAB"/>
    <w:rsid w:val="00432C89"/>
    <w:rsid w:val="0044394F"/>
    <w:rsid w:val="00450BFF"/>
    <w:rsid w:val="0045678C"/>
    <w:rsid w:val="00464B38"/>
    <w:rsid w:val="0047310C"/>
    <w:rsid w:val="00482962"/>
    <w:rsid w:val="00486585"/>
    <w:rsid w:val="00491C87"/>
    <w:rsid w:val="004A561C"/>
    <w:rsid w:val="004B6EDE"/>
    <w:rsid w:val="004C3693"/>
    <w:rsid w:val="004C5120"/>
    <w:rsid w:val="004E2655"/>
    <w:rsid w:val="004E53E4"/>
    <w:rsid w:val="004E55F5"/>
    <w:rsid w:val="004F2A36"/>
    <w:rsid w:val="004F32B2"/>
    <w:rsid w:val="004F3862"/>
    <w:rsid w:val="00501932"/>
    <w:rsid w:val="00504B0B"/>
    <w:rsid w:val="00511EF8"/>
    <w:rsid w:val="00515B7B"/>
    <w:rsid w:val="00522572"/>
    <w:rsid w:val="005259AF"/>
    <w:rsid w:val="00531762"/>
    <w:rsid w:val="0053491F"/>
    <w:rsid w:val="00535395"/>
    <w:rsid w:val="00540C42"/>
    <w:rsid w:val="00570E85"/>
    <w:rsid w:val="00572856"/>
    <w:rsid w:val="00573C61"/>
    <w:rsid w:val="005745C8"/>
    <w:rsid w:val="0057561E"/>
    <w:rsid w:val="00575DAE"/>
    <w:rsid w:val="00576BDA"/>
    <w:rsid w:val="005877F7"/>
    <w:rsid w:val="00587F6F"/>
    <w:rsid w:val="00587FBA"/>
    <w:rsid w:val="00596E3F"/>
    <w:rsid w:val="005A7F8A"/>
    <w:rsid w:val="005C5425"/>
    <w:rsid w:val="005D03B4"/>
    <w:rsid w:val="005D040F"/>
    <w:rsid w:val="005D2EB0"/>
    <w:rsid w:val="005E0338"/>
    <w:rsid w:val="005E4CC0"/>
    <w:rsid w:val="005F1742"/>
    <w:rsid w:val="005F33FD"/>
    <w:rsid w:val="005F545C"/>
    <w:rsid w:val="005F5743"/>
    <w:rsid w:val="006021B2"/>
    <w:rsid w:val="00605339"/>
    <w:rsid w:val="0060692B"/>
    <w:rsid w:val="00607186"/>
    <w:rsid w:val="00610335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608E"/>
    <w:rsid w:val="00690501"/>
    <w:rsid w:val="00692F80"/>
    <w:rsid w:val="006A2EAB"/>
    <w:rsid w:val="006A3452"/>
    <w:rsid w:val="006B04EC"/>
    <w:rsid w:val="006C2252"/>
    <w:rsid w:val="006C37F1"/>
    <w:rsid w:val="006D4874"/>
    <w:rsid w:val="006D5789"/>
    <w:rsid w:val="006F0B21"/>
    <w:rsid w:val="006F243C"/>
    <w:rsid w:val="006F29D0"/>
    <w:rsid w:val="006F78FC"/>
    <w:rsid w:val="00707A56"/>
    <w:rsid w:val="00735486"/>
    <w:rsid w:val="00736979"/>
    <w:rsid w:val="00741F89"/>
    <w:rsid w:val="00747804"/>
    <w:rsid w:val="007511A0"/>
    <w:rsid w:val="0076178E"/>
    <w:rsid w:val="0076457F"/>
    <w:rsid w:val="00765632"/>
    <w:rsid w:val="00771FE0"/>
    <w:rsid w:val="007765B7"/>
    <w:rsid w:val="00776712"/>
    <w:rsid w:val="00786D2E"/>
    <w:rsid w:val="007951B5"/>
    <w:rsid w:val="007A0DF7"/>
    <w:rsid w:val="007A0F34"/>
    <w:rsid w:val="007A5504"/>
    <w:rsid w:val="007B098A"/>
    <w:rsid w:val="007B1D6C"/>
    <w:rsid w:val="007B3EDC"/>
    <w:rsid w:val="007C2D8C"/>
    <w:rsid w:val="007C3226"/>
    <w:rsid w:val="007C4DF3"/>
    <w:rsid w:val="007D2A94"/>
    <w:rsid w:val="007D7BA2"/>
    <w:rsid w:val="007E5D9B"/>
    <w:rsid w:val="007F18F0"/>
    <w:rsid w:val="007F5D00"/>
    <w:rsid w:val="007F7708"/>
    <w:rsid w:val="0080718D"/>
    <w:rsid w:val="008071DF"/>
    <w:rsid w:val="008107B2"/>
    <w:rsid w:val="008118DF"/>
    <w:rsid w:val="00817EB9"/>
    <w:rsid w:val="00823E9A"/>
    <w:rsid w:val="00827925"/>
    <w:rsid w:val="00845256"/>
    <w:rsid w:val="00845B02"/>
    <w:rsid w:val="00855C7C"/>
    <w:rsid w:val="008562E8"/>
    <w:rsid w:val="0085746E"/>
    <w:rsid w:val="00880154"/>
    <w:rsid w:val="00881CCF"/>
    <w:rsid w:val="00887B98"/>
    <w:rsid w:val="00893683"/>
    <w:rsid w:val="008A01C7"/>
    <w:rsid w:val="008B232C"/>
    <w:rsid w:val="008B7483"/>
    <w:rsid w:val="008C19BF"/>
    <w:rsid w:val="008C2D15"/>
    <w:rsid w:val="008C3995"/>
    <w:rsid w:val="008C40A0"/>
    <w:rsid w:val="008D2D22"/>
    <w:rsid w:val="008F1DA7"/>
    <w:rsid w:val="008F3388"/>
    <w:rsid w:val="008F458B"/>
    <w:rsid w:val="00905283"/>
    <w:rsid w:val="009061DF"/>
    <w:rsid w:val="009077CD"/>
    <w:rsid w:val="00913EF3"/>
    <w:rsid w:val="00915E55"/>
    <w:rsid w:val="00924B93"/>
    <w:rsid w:val="00925864"/>
    <w:rsid w:val="009258E1"/>
    <w:rsid w:val="00927691"/>
    <w:rsid w:val="00935915"/>
    <w:rsid w:val="00937DD9"/>
    <w:rsid w:val="0094319D"/>
    <w:rsid w:val="009443E3"/>
    <w:rsid w:val="00945ACB"/>
    <w:rsid w:val="009538C4"/>
    <w:rsid w:val="009659D3"/>
    <w:rsid w:val="0096751A"/>
    <w:rsid w:val="00972D03"/>
    <w:rsid w:val="00974955"/>
    <w:rsid w:val="00975E1D"/>
    <w:rsid w:val="00980A3B"/>
    <w:rsid w:val="00981A4A"/>
    <w:rsid w:val="00983D65"/>
    <w:rsid w:val="009854B0"/>
    <w:rsid w:val="009A23D3"/>
    <w:rsid w:val="009A6C8C"/>
    <w:rsid w:val="009B33F0"/>
    <w:rsid w:val="009B5D06"/>
    <w:rsid w:val="009C3E75"/>
    <w:rsid w:val="009C5B4F"/>
    <w:rsid w:val="009D395A"/>
    <w:rsid w:val="009D6B61"/>
    <w:rsid w:val="009E43D6"/>
    <w:rsid w:val="009E715E"/>
    <w:rsid w:val="009F15D3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2B41"/>
    <w:rsid w:val="00A456BD"/>
    <w:rsid w:val="00A50299"/>
    <w:rsid w:val="00A67132"/>
    <w:rsid w:val="00A67AE1"/>
    <w:rsid w:val="00A760AD"/>
    <w:rsid w:val="00A81BB6"/>
    <w:rsid w:val="00A86A59"/>
    <w:rsid w:val="00AA6E2B"/>
    <w:rsid w:val="00AB0FB9"/>
    <w:rsid w:val="00AB5090"/>
    <w:rsid w:val="00AD2BBD"/>
    <w:rsid w:val="00AD40E9"/>
    <w:rsid w:val="00AD5F63"/>
    <w:rsid w:val="00AD73BD"/>
    <w:rsid w:val="00AE4EA3"/>
    <w:rsid w:val="00B0201D"/>
    <w:rsid w:val="00B058DE"/>
    <w:rsid w:val="00B15696"/>
    <w:rsid w:val="00B209F6"/>
    <w:rsid w:val="00B3188D"/>
    <w:rsid w:val="00B36A2C"/>
    <w:rsid w:val="00B50B1E"/>
    <w:rsid w:val="00B564B9"/>
    <w:rsid w:val="00B609EA"/>
    <w:rsid w:val="00B6229A"/>
    <w:rsid w:val="00B67744"/>
    <w:rsid w:val="00B831F1"/>
    <w:rsid w:val="00B940F3"/>
    <w:rsid w:val="00BA78AD"/>
    <w:rsid w:val="00BC19E9"/>
    <w:rsid w:val="00BD1D82"/>
    <w:rsid w:val="00BD2E6D"/>
    <w:rsid w:val="00BD4154"/>
    <w:rsid w:val="00BE2258"/>
    <w:rsid w:val="00BF3C6A"/>
    <w:rsid w:val="00C036A5"/>
    <w:rsid w:val="00C17552"/>
    <w:rsid w:val="00C208F5"/>
    <w:rsid w:val="00C219B9"/>
    <w:rsid w:val="00C2294F"/>
    <w:rsid w:val="00C273BC"/>
    <w:rsid w:val="00C3253F"/>
    <w:rsid w:val="00C35991"/>
    <w:rsid w:val="00C44F4E"/>
    <w:rsid w:val="00C4730A"/>
    <w:rsid w:val="00C65C7E"/>
    <w:rsid w:val="00C73AB4"/>
    <w:rsid w:val="00C862D7"/>
    <w:rsid w:val="00C87019"/>
    <w:rsid w:val="00C97C10"/>
    <w:rsid w:val="00CA194D"/>
    <w:rsid w:val="00CA404B"/>
    <w:rsid w:val="00CA7EEC"/>
    <w:rsid w:val="00CB5924"/>
    <w:rsid w:val="00CB741D"/>
    <w:rsid w:val="00CC791F"/>
    <w:rsid w:val="00CD60C2"/>
    <w:rsid w:val="00CE14C1"/>
    <w:rsid w:val="00CE5BB2"/>
    <w:rsid w:val="00CF2AF8"/>
    <w:rsid w:val="00CF5AA2"/>
    <w:rsid w:val="00D104F4"/>
    <w:rsid w:val="00D166D7"/>
    <w:rsid w:val="00D25CB8"/>
    <w:rsid w:val="00D26A53"/>
    <w:rsid w:val="00D26BE3"/>
    <w:rsid w:val="00D277BC"/>
    <w:rsid w:val="00D33A24"/>
    <w:rsid w:val="00D3404E"/>
    <w:rsid w:val="00D34077"/>
    <w:rsid w:val="00D3425F"/>
    <w:rsid w:val="00D52FA5"/>
    <w:rsid w:val="00D63D90"/>
    <w:rsid w:val="00D63ECC"/>
    <w:rsid w:val="00D70D49"/>
    <w:rsid w:val="00D72826"/>
    <w:rsid w:val="00D76860"/>
    <w:rsid w:val="00D82BB1"/>
    <w:rsid w:val="00D850B0"/>
    <w:rsid w:val="00D91BAC"/>
    <w:rsid w:val="00D924DC"/>
    <w:rsid w:val="00D95FEA"/>
    <w:rsid w:val="00DA4B09"/>
    <w:rsid w:val="00DB266D"/>
    <w:rsid w:val="00DB3F1E"/>
    <w:rsid w:val="00DC22C1"/>
    <w:rsid w:val="00DC27CF"/>
    <w:rsid w:val="00DC2F1B"/>
    <w:rsid w:val="00DD3B5E"/>
    <w:rsid w:val="00DE0BA2"/>
    <w:rsid w:val="00DF6119"/>
    <w:rsid w:val="00E013D8"/>
    <w:rsid w:val="00E01DBB"/>
    <w:rsid w:val="00E04927"/>
    <w:rsid w:val="00E12034"/>
    <w:rsid w:val="00E21F6B"/>
    <w:rsid w:val="00E32A4E"/>
    <w:rsid w:val="00E3504B"/>
    <w:rsid w:val="00E454DA"/>
    <w:rsid w:val="00E520FD"/>
    <w:rsid w:val="00E53DBE"/>
    <w:rsid w:val="00E556E3"/>
    <w:rsid w:val="00E605EC"/>
    <w:rsid w:val="00E627D7"/>
    <w:rsid w:val="00E65432"/>
    <w:rsid w:val="00E66EFE"/>
    <w:rsid w:val="00E72080"/>
    <w:rsid w:val="00E7561C"/>
    <w:rsid w:val="00E757E1"/>
    <w:rsid w:val="00E965C6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EF48BF"/>
    <w:rsid w:val="00F01666"/>
    <w:rsid w:val="00F01E3F"/>
    <w:rsid w:val="00F01E80"/>
    <w:rsid w:val="00F055A8"/>
    <w:rsid w:val="00F16D8A"/>
    <w:rsid w:val="00F20EE7"/>
    <w:rsid w:val="00F22953"/>
    <w:rsid w:val="00F23F3E"/>
    <w:rsid w:val="00F2404F"/>
    <w:rsid w:val="00F2437F"/>
    <w:rsid w:val="00F35D1D"/>
    <w:rsid w:val="00F42396"/>
    <w:rsid w:val="00F42581"/>
    <w:rsid w:val="00F43DB8"/>
    <w:rsid w:val="00F5122C"/>
    <w:rsid w:val="00F521E2"/>
    <w:rsid w:val="00F60FB5"/>
    <w:rsid w:val="00F66848"/>
    <w:rsid w:val="00F771DC"/>
    <w:rsid w:val="00F86114"/>
    <w:rsid w:val="00F94F9E"/>
    <w:rsid w:val="00FB30DA"/>
    <w:rsid w:val="00FC3DE5"/>
    <w:rsid w:val="00FD7081"/>
    <w:rsid w:val="00FE0426"/>
    <w:rsid w:val="00FE5F3F"/>
    <w:rsid w:val="00FE6742"/>
    <w:rsid w:val="00FF0A04"/>
    <w:rsid w:val="00FF46EB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17C88-C01B-46B2-8E95-4DD38F5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A6B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59"/>
    <w:rsid w:val="001A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7FA3-796E-4329-99D0-48C3DB62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Пользователь Windows</cp:lastModifiedBy>
  <cp:revision>6</cp:revision>
  <cp:lastPrinted>2022-05-11T04:23:00Z</cp:lastPrinted>
  <dcterms:created xsi:type="dcterms:W3CDTF">2021-05-20T02:18:00Z</dcterms:created>
  <dcterms:modified xsi:type="dcterms:W3CDTF">2022-05-11T05:30:00Z</dcterms:modified>
</cp:coreProperties>
</file>